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69B1" w14:textId="77777777" w:rsidR="00B11111" w:rsidRPr="009F0BB6" w:rsidRDefault="00B11111" w:rsidP="002023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center"/>
        <w:rPr>
          <w:rFonts w:ascii="Calibri Light" w:eastAsia="Verdana" w:hAnsi="Calibri Light" w:cs="Calibri Light"/>
          <w:b/>
          <w:color w:val="000000"/>
          <w:sz w:val="18"/>
          <w:szCs w:val="18"/>
        </w:rPr>
      </w:pPr>
      <w:r w:rsidRPr="009F0BB6">
        <w:rPr>
          <w:rFonts w:ascii="Calibri Light" w:eastAsia="Verdana" w:hAnsi="Calibri Light" w:cs="Calibri Light"/>
          <w:b/>
          <w:color w:val="000000"/>
          <w:sz w:val="18"/>
          <w:szCs w:val="18"/>
        </w:rPr>
        <w:t>ANEXO 2</w:t>
      </w:r>
    </w:p>
    <w:p w14:paraId="49F97E05" w14:textId="77777777" w:rsidR="00B11111" w:rsidRDefault="00B11111" w:rsidP="00377751">
      <w:pPr>
        <w:widowControl w:val="0"/>
        <w:tabs>
          <w:tab w:val="left" w:pos="284"/>
        </w:tabs>
        <w:spacing w:line="276" w:lineRule="auto"/>
        <w:jc w:val="center"/>
        <w:rPr>
          <w:rFonts w:ascii="Calibri Light" w:eastAsia="Verdana" w:hAnsi="Calibri Light" w:cs="Calibri Light"/>
          <w:b/>
          <w:sz w:val="18"/>
          <w:szCs w:val="18"/>
        </w:rPr>
      </w:pPr>
      <w:r w:rsidRPr="009F0BB6">
        <w:rPr>
          <w:rFonts w:ascii="Calibri Light" w:eastAsia="Verdana" w:hAnsi="Calibri Light" w:cs="Calibri Light"/>
          <w:b/>
          <w:sz w:val="18"/>
          <w:szCs w:val="18"/>
        </w:rPr>
        <w:t>FORMULÁRIO DE PROJETO CULTURAL E PLANO DE TRABALHO</w:t>
      </w:r>
    </w:p>
    <w:p w14:paraId="2707F0CF" w14:textId="77777777" w:rsidR="00B11111" w:rsidRPr="009F0BB6" w:rsidRDefault="00B11111" w:rsidP="00377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eastAsia="Verdana" w:hAnsi="Calibri Light" w:cs="Calibri Light"/>
          <w:b/>
          <w:sz w:val="18"/>
          <w:szCs w:val="18"/>
        </w:rPr>
      </w:pPr>
    </w:p>
    <w:tbl>
      <w:tblPr>
        <w:tblStyle w:val="a8"/>
        <w:tblW w:w="936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966"/>
        <w:gridCol w:w="502"/>
        <w:gridCol w:w="352"/>
        <w:gridCol w:w="2403"/>
        <w:gridCol w:w="424"/>
        <w:gridCol w:w="1290"/>
      </w:tblGrid>
      <w:tr w:rsidR="00B11111" w:rsidRPr="009F0BB6" w14:paraId="040BBF89" w14:textId="77777777" w:rsidTr="00202342">
        <w:trPr>
          <w:cantSplit/>
          <w:trHeight w:val="227"/>
          <w:jc w:val="center"/>
        </w:trPr>
        <w:tc>
          <w:tcPr>
            <w:tcW w:w="4390" w:type="dxa"/>
            <w:gridSpan w:val="2"/>
            <w:shd w:val="clear" w:color="auto" w:fill="D9D9D9"/>
            <w:vAlign w:val="center"/>
          </w:tcPr>
          <w:p w14:paraId="76AE0093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iCs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iCs/>
                <w:sz w:val="18"/>
                <w:szCs w:val="18"/>
                <w:lang w:val="pt-BR"/>
              </w:rPr>
              <w:t>1. Proponente:</w:t>
            </w:r>
          </w:p>
          <w:p w14:paraId="0C58FD45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Nome conforme personalidade física (nome civil) ou jurídica (razão social)</w:t>
            </w:r>
          </w:p>
        </w:tc>
        <w:tc>
          <w:tcPr>
            <w:tcW w:w="4971" w:type="dxa"/>
            <w:gridSpan w:val="5"/>
            <w:vAlign w:val="center"/>
          </w:tcPr>
          <w:p w14:paraId="4CF8E8E7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</w:tr>
      <w:tr w:rsidR="00B11111" w:rsidRPr="009F0BB6" w14:paraId="333899C8" w14:textId="77777777" w:rsidTr="00202342">
        <w:trPr>
          <w:cantSplit/>
          <w:trHeight w:val="227"/>
          <w:jc w:val="center"/>
        </w:trPr>
        <w:tc>
          <w:tcPr>
            <w:tcW w:w="4390" w:type="dxa"/>
            <w:gridSpan w:val="2"/>
            <w:shd w:val="clear" w:color="auto" w:fill="D9D9D9"/>
            <w:vAlign w:val="center"/>
          </w:tcPr>
          <w:p w14:paraId="51BFA789" w14:textId="77777777" w:rsidR="00B11111" w:rsidRPr="009F0BB6" w:rsidRDefault="00B11111" w:rsidP="00377751">
            <w:pPr>
              <w:widowControl w:val="0"/>
              <w:tabs>
                <w:tab w:val="left" w:pos="494"/>
              </w:tabs>
              <w:ind w:left="113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2. Título do projeto:</w:t>
            </w:r>
          </w:p>
        </w:tc>
        <w:tc>
          <w:tcPr>
            <w:tcW w:w="4971" w:type="dxa"/>
            <w:gridSpan w:val="5"/>
            <w:vAlign w:val="center"/>
          </w:tcPr>
          <w:p w14:paraId="408B1886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</w:tr>
      <w:tr w:rsidR="00B11111" w:rsidRPr="009F0BB6" w14:paraId="635221BA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D7063FA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 xml:space="preserve">3. Resumo </w:t>
            </w: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do projeto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:</w:t>
            </w:r>
          </w:p>
          <w:p w14:paraId="7BB82AE2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Descreva de modo resumido a proposta a ser realizada, destacando suas principais ações.</w:t>
            </w:r>
          </w:p>
        </w:tc>
      </w:tr>
      <w:tr w:rsidR="00B11111" w:rsidRPr="009F0BB6" w14:paraId="538594C2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60E4BFB3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429B1BC8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4FF9CB2D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6A8ACCB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4. Objetivos</w:t>
            </w:r>
          </w:p>
        </w:tc>
      </w:tr>
      <w:tr w:rsidR="00B11111" w:rsidRPr="009F0BB6" w14:paraId="42154D7C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CF4589C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4.1 Objetivo Geral</w:t>
            </w:r>
          </w:p>
          <w:p w14:paraId="04F83BA8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Escreva de forma clara e direta, a ideia central do projeto e sua finalidade, ou seja, o que realmente você deseja realizar.</w:t>
            </w:r>
          </w:p>
        </w:tc>
      </w:tr>
      <w:tr w:rsidR="00B11111" w:rsidRPr="009F0BB6" w14:paraId="0DCEE3AB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464A6364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2ED3C8E6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5BDB27C5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500CEDE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4.2 Objetivos Específicos</w:t>
            </w:r>
          </w:p>
          <w:p w14:paraId="1B0CF9E3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Escreva de forma clara o detalhamento do objetivo geral, apresentando a delimitação do tema e a descrição das metas e dos processos necessários para a realização do projeto.</w:t>
            </w:r>
          </w:p>
        </w:tc>
      </w:tr>
      <w:tr w:rsidR="00B11111" w:rsidRPr="009F0BB6" w14:paraId="329EF575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01919426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48ED38A4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4FA2C651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54AB8F81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73B4FCA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5. Justificativa</w:t>
            </w:r>
          </w:p>
          <w:p w14:paraId="5970BA65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Apresente os motivos pelos quais pretende realizar o projeto e o que o torna culturalmente relevante para a sociedade. Apresente informações, dados, referências e argumentos consistentes, que demonstrem a importância do projeto, seu diferencial, sua relevância cultural e o contexto sociocultural em que está inserido.</w:t>
            </w:r>
          </w:p>
        </w:tc>
      </w:tr>
      <w:tr w:rsidR="00B11111" w:rsidRPr="009F0BB6" w14:paraId="71E75386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54AD2765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11CD3E3D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09D956E5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18CD7E70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27C2EB2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6. Metodologia</w:t>
            </w:r>
          </w:p>
          <w:p w14:paraId="0118359D" w14:textId="77777777" w:rsidR="00B11111" w:rsidRPr="009F0BB6" w:rsidRDefault="00B11111" w:rsidP="00377751">
            <w:pPr>
              <w:widowControl w:val="0"/>
              <w:tabs>
                <w:tab w:val="left" w:pos="381"/>
              </w:tabs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Descrever as ações, detalhando o passo a passo para a realização da proposta; traçar estratégias de atuação, a forma como as atividades serão desenvolvidas/executadas e como será realizada a avaliação dos resultados.</w:t>
            </w:r>
          </w:p>
        </w:tc>
      </w:tr>
      <w:tr w:rsidR="00B11111" w:rsidRPr="009F0BB6" w14:paraId="28612742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1E783D39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05D16AF8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4E017137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29F9FD59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22BC9B9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7. Conceituação Temática</w:t>
            </w:r>
          </w:p>
          <w:p w14:paraId="54E68144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Descreva, de forma expositiva, a concepção temática do conteúdo artístico-cultural, buscando demonstrar a relevância, consistência e conveniência do projeto cultural.</w:t>
            </w:r>
          </w:p>
        </w:tc>
      </w:tr>
      <w:tr w:rsidR="00B11111" w:rsidRPr="009F0BB6" w14:paraId="3938148F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1CBC5632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009EC531" w14:textId="77777777" w:rsidR="00B11111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  <w:p w14:paraId="00438453" w14:textId="77777777" w:rsidR="00C4140D" w:rsidRPr="009F0BB6" w:rsidRDefault="00C4140D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</w:tr>
      <w:tr w:rsidR="00B11111" w:rsidRPr="009F0BB6" w14:paraId="49291027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7797277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8. Em que medida o projeto demonstra a diversidade cultural local?</w:t>
            </w:r>
          </w:p>
        </w:tc>
      </w:tr>
      <w:tr w:rsidR="00B11111" w:rsidRPr="00C4140D" w14:paraId="2A73E77C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475D889A" w14:textId="77777777" w:rsidR="00B11111" w:rsidRPr="00C4140D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  <w:p w14:paraId="6A4E4D04" w14:textId="77777777" w:rsidR="00B11111" w:rsidRPr="00C4140D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  <w:p w14:paraId="58ED80D2" w14:textId="77777777" w:rsidR="00B11111" w:rsidRPr="00C4140D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</w:tr>
      <w:tr w:rsidR="00B11111" w:rsidRPr="009F0BB6" w14:paraId="062C35E5" w14:textId="77777777" w:rsidTr="00202342">
        <w:trPr>
          <w:cantSplit/>
          <w:trHeight w:val="227"/>
          <w:jc w:val="center"/>
        </w:trPr>
        <w:tc>
          <w:tcPr>
            <w:tcW w:w="5244" w:type="dxa"/>
            <w:gridSpan w:val="4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B8448CE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9. Público-alvo</w:t>
            </w:r>
          </w:p>
          <w:p w14:paraId="5CE9C89F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Descreva as pessoas beneficiadas direta ou indiretamente com o projeto apresentado; informe como o público será mobilizado.</w:t>
            </w:r>
          </w:p>
        </w:tc>
        <w:tc>
          <w:tcPr>
            <w:tcW w:w="4117" w:type="dxa"/>
            <w:gridSpan w:val="3"/>
            <w:tcMar>
              <w:left w:w="108" w:type="dxa"/>
              <w:right w:w="108" w:type="dxa"/>
            </w:tcMar>
            <w:vAlign w:val="center"/>
          </w:tcPr>
          <w:p w14:paraId="0FC26809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301DE6CE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</w:tr>
      <w:tr w:rsidR="00B11111" w:rsidRPr="009F0BB6" w14:paraId="124D2A49" w14:textId="77777777" w:rsidTr="00202342">
        <w:trPr>
          <w:cantSplit/>
          <w:trHeight w:val="227"/>
          <w:jc w:val="center"/>
        </w:trPr>
        <w:tc>
          <w:tcPr>
            <w:tcW w:w="5244" w:type="dxa"/>
            <w:gridSpan w:val="4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91C497C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0. Produto cultural resultante da execução do projeto:</w:t>
            </w:r>
          </w:p>
          <w:p w14:paraId="7D3C1C32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Descreva o produto cultural, por exemplo: livro, espetáculo, curta-metragem, álbum, entre outros.</w:t>
            </w:r>
          </w:p>
        </w:tc>
        <w:tc>
          <w:tcPr>
            <w:tcW w:w="4117" w:type="dxa"/>
            <w:gridSpan w:val="3"/>
            <w:tcMar>
              <w:left w:w="108" w:type="dxa"/>
              <w:right w:w="108" w:type="dxa"/>
            </w:tcMar>
            <w:vAlign w:val="center"/>
          </w:tcPr>
          <w:p w14:paraId="06129790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2B8FA4A8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 w:val="restar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55BE41F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1. Classificação Indicativa</w:t>
            </w:r>
          </w:p>
          <w:p w14:paraId="214B5C8B" w14:textId="77777777" w:rsidR="00B11111" w:rsidRPr="009F0BB6" w:rsidRDefault="00B11111" w:rsidP="00377751">
            <w:pPr>
              <w:widowControl w:val="0"/>
              <w:ind w:left="57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 xml:space="preserve">Conforme Art. 7º da Portaria do Ministério da Justiça e Segurança Pública nº 502, de 23 de novembro de 2021, os espetáculos públicos devem ser </w:t>
            </w:r>
            <w:proofErr w:type="spellStart"/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autoclassificados</w:t>
            </w:r>
            <w:proofErr w:type="spellEnd"/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 xml:space="preserve"> e deverão apresentar os símbolos e as demais informações da classificação indicativa nos termos desta Portaria e nos formatos especificados no </w:t>
            </w:r>
            <w:hyperlink r:id="rId9">
              <w:r w:rsidRPr="009F0BB6">
                <w:rPr>
                  <w:rFonts w:ascii="Calibri Light" w:eastAsia="Verdana" w:hAnsi="Calibri Light" w:cs="Calibri Light"/>
                  <w:i/>
                  <w:color w:val="0563C1"/>
                  <w:sz w:val="14"/>
                  <w:szCs w:val="14"/>
                  <w:u w:val="single"/>
                  <w:lang w:val="pt-BR"/>
                </w:rPr>
                <w:t>Guia Prático da Classificação Indicativa</w:t>
              </w:r>
            </w:hyperlink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. Selecione ao lado a classificação das ações culturais do projeto.</w:t>
            </w: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632A0DD2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5F611C83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Livre</w:t>
            </w:r>
          </w:p>
        </w:tc>
      </w:tr>
      <w:tr w:rsidR="00B11111" w:rsidRPr="009F0BB6" w14:paraId="7C7A20D9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0AC9D6B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391FEA4A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186BD940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10 anos</w:t>
            </w:r>
          </w:p>
        </w:tc>
      </w:tr>
      <w:tr w:rsidR="00B11111" w:rsidRPr="009F0BB6" w14:paraId="78C1F3EB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44B124D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7F09FC58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3D22BD38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12 anos</w:t>
            </w:r>
          </w:p>
        </w:tc>
      </w:tr>
      <w:tr w:rsidR="00B11111" w:rsidRPr="009F0BB6" w14:paraId="06D4F9F4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3B771C3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6F941530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1EFDB9FE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14 anos</w:t>
            </w:r>
          </w:p>
        </w:tc>
      </w:tr>
      <w:tr w:rsidR="00B11111" w:rsidRPr="009F0BB6" w14:paraId="4656195A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385AD5B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2A5839E0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15B11A99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16 anos</w:t>
            </w:r>
          </w:p>
        </w:tc>
      </w:tr>
      <w:tr w:rsidR="00B11111" w:rsidRPr="009F0BB6" w14:paraId="2C6E71D0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0176D41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4DC75577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7326A3FF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18 anos</w:t>
            </w:r>
          </w:p>
        </w:tc>
      </w:tr>
      <w:tr w:rsidR="00B11111" w:rsidRPr="009F0BB6" w14:paraId="3A9D71E3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10FBED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12. Ineditismo</w:t>
            </w:r>
          </w:p>
        </w:tc>
      </w:tr>
      <w:tr w:rsidR="00B11111" w:rsidRPr="00202342" w14:paraId="548F6317" w14:textId="77777777" w:rsidTr="00202342">
        <w:trPr>
          <w:cantSplit/>
          <w:trHeight w:val="227"/>
          <w:jc w:val="center"/>
        </w:trPr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4526F38C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70AD47"/>
                <w:sz w:val="16"/>
                <w:szCs w:val="16"/>
                <w:lang w:val="pt-BR"/>
              </w:rPr>
            </w:pPr>
          </w:p>
        </w:tc>
        <w:tc>
          <w:tcPr>
            <w:tcW w:w="8937" w:type="dxa"/>
            <w:gridSpan w:val="6"/>
            <w:tcMar>
              <w:left w:w="0" w:type="dxa"/>
              <w:right w:w="10" w:type="dxa"/>
            </w:tcMar>
            <w:vAlign w:val="center"/>
          </w:tcPr>
          <w:p w14:paraId="025A12C9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  <w:t>Projeto Cultural inédito.</w:t>
            </w:r>
          </w:p>
        </w:tc>
      </w:tr>
      <w:tr w:rsidR="00B11111" w:rsidRPr="00202342" w14:paraId="6301E877" w14:textId="77777777" w:rsidTr="00202342">
        <w:trPr>
          <w:cantSplit/>
          <w:trHeight w:val="227"/>
          <w:jc w:val="center"/>
        </w:trPr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1BD93A6F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70AD47"/>
                <w:sz w:val="16"/>
                <w:szCs w:val="16"/>
                <w:lang w:val="pt-BR"/>
              </w:rPr>
            </w:pPr>
          </w:p>
        </w:tc>
        <w:tc>
          <w:tcPr>
            <w:tcW w:w="4468" w:type="dxa"/>
            <w:gridSpan w:val="2"/>
            <w:tcMar>
              <w:left w:w="0" w:type="dxa"/>
              <w:right w:w="10" w:type="dxa"/>
            </w:tcMar>
            <w:vAlign w:val="center"/>
          </w:tcPr>
          <w:p w14:paraId="77A36CF8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  <w:t>Projeto Cultural não inédito, já realizado.</w:t>
            </w:r>
          </w:p>
        </w:tc>
        <w:tc>
          <w:tcPr>
            <w:tcW w:w="4469" w:type="dxa"/>
            <w:gridSpan w:val="4"/>
            <w:tcMar>
              <w:left w:w="10" w:type="dxa"/>
              <w:right w:w="10" w:type="dxa"/>
            </w:tcMar>
            <w:vAlign w:val="center"/>
          </w:tcPr>
          <w:p w14:paraId="53984C38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  <w:t>Número de Edições realizadas:</w:t>
            </w:r>
          </w:p>
          <w:p w14:paraId="14B0F05D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  <w:t xml:space="preserve">Período de realização: </w:t>
            </w:r>
            <w:r w:rsidRPr="00202342">
              <w:rPr>
                <w:rFonts w:ascii="Calibri Light" w:eastAsia="Verdana" w:hAnsi="Calibri Light" w:cs="Calibri Light"/>
                <w:color w:val="FF0000"/>
                <w:sz w:val="16"/>
                <w:szCs w:val="16"/>
                <w:lang w:val="pt-BR"/>
              </w:rPr>
              <w:t>….../....../.........  a ….../....../.........</w:t>
            </w:r>
          </w:p>
        </w:tc>
      </w:tr>
    </w:tbl>
    <w:p w14:paraId="3FE08025" w14:textId="77777777" w:rsidR="00031F9B" w:rsidRDefault="00031F9B"/>
    <w:tbl>
      <w:tblPr>
        <w:tblStyle w:val="a9"/>
        <w:tblW w:w="936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6"/>
        <w:gridCol w:w="2413"/>
        <w:gridCol w:w="6522"/>
      </w:tblGrid>
      <w:tr w:rsidR="00B11111" w:rsidRPr="009F0BB6" w14:paraId="5E083381" w14:textId="77777777" w:rsidTr="00D75A4D">
        <w:trPr>
          <w:cantSplit/>
          <w:trHeight w:val="908"/>
          <w:jc w:val="center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6D2250" w14:textId="19D453A2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3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 Medidas de Desconcentração Territorial e Regionalização</w:t>
            </w:r>
          </w:p>
          <w:p w14:paraId="01F48947" w14:textId="414C75C9" w:rsidR="005F450D" w:rsidRPr="005F450D" w:rsidRDefault="00B11111" w:rsidP="005F450D">
            <w:pPr>
              <w:widowControl w:val="0"/>
              <w:jc w:val="both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Será concedida pontuação extra para projetos que realizarem ações de democratização do acesso à fruição e à produção artística e cultural em áreas periféricas, urbanas e rurais, e em territórios e regiões de maior vulnerabilidade econômica ou social, bem como em áreas de povos e comunidades tradicionais, conforme art. 15 da Instrução Normativa nº 10/23 do Ministério da Cultura.</w:t>
            </w:r>
          </w:p>
          <w:p w14:paraId="58CA255D" w14:textId="77777777" w:rsidR="005F450D" w:rsidRPr="005F450D" w:rsidRDefault="005F450D" w:rsidP="005F450D">
            <w:pPr>
              <w:rPr>
                <w:rFonts w:ascii="Calibri Light" w:eastAsia="Verdana" w:hAnsi="Calibri Light" w:cs="Calibri Light"/>
                <w:sz w:val="14"/>
                <w:szCs w:val="14"/>
              </w:rPr>
            </w:pPr>
          </w:p>
        </w:tc>
      </w:tr>
      <w:tr w:rsidR="00D75A4D" w:rsidRPr="009F0BB6" w14:paraId="3D24DF93" w14:textId="77777777" w:rsidTr="00D75A4D">
        <w:trPr>
          <w:cantSplit/>
          <w:trHeight w:val="624"/>
          <w:jc w:val="center"/>
        </w:trPr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D168E3" w14:textId="3C094715" w:rsidR="005F450D" w:rsidRPr="005F450D" w:rsidRDefault="00D75A4D" w:rsidP="005F450D">
            <w:pPr>
              <w:widowControl w:val="0"/>
              <w:jc w:val="both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3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1 Bairro/os onde o projeto será executado: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139A" w14:textId="77777777" w:rsidR="005F450D" w:rsidRPr="005F450D" w:rsidRDefault="005F450D" w:rsidP="005F450D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</w:tr>
      <w:tr w:rsidR="00B11111" w:rsidRPr="009F0BB6" w14:paraId="32544C9F" w14:textId="77777777" w:rsidTr="00122346">
        <w:trPr>
          <w:cantSplit/>
          <w:trHeight w:val="510"/>
          <w:jc w:val="center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E13CCC" w14:textId="74D65E04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3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2 Características do território ou da região, do(os) bairro(s) onde o projeto será executado:</w:t>
            </w:r>
          </w:p>
          <w:p w14:paraId="4CE618DA" w14:textId="59E9298D" w:rsidR="00D75A4D" w:rsidRPr="00D75A4D" w:rsidRDefault="00B11111" w:rsidP="00D7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Marque com um “X” a característica territorial/regional que se aplica ao(aos) Bairro(os) onde o projeto será executado)</w:t>
            </w:r>
          </w:p>
        </w:tc>
      </w:tr>
      <w:tr w:rsidR="00AB300F" w:rsidRPr="00202342" w14:paraId="09ED9EF4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C390A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52732" w14:textId="77777777" w:rsidR="00D75A4D" w:rsidRPr="00D75A4D" w:rsidRDefault="00AB300F" w:rsidP="00D75A4D">
            <w:pPr>
              <w:widowControl w:val="0"/>
              <w:jc w:val="both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Não se aplica</w:t>
            </w:r>
          </w:p>
        </w:tc>
      </w:tr>
      <w:tr w:rsidR="00AB300F" w:rsidRPr="00202342" w14:paraId="6A2D6E66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7BECB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F6EE0" w14:textId="46ED7C56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Área atingida por desastre natural</w:t>
            </w:r>
          </w:p>
        </w:tc>
      </w:tr>
      <w:tr w:rsidR="00AB300F" w:rsidRPr="00202342" w14:paraId="55CF3D6F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135E3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D48D1" w14:textId="4C943228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Assentamento ou acampamento</w:t>
            </w:r>
          </w:p>
        </w:tc>
      </w:tr>
      <w:tr w:rsidR="00AB300F" w:rsidRPr="00202342" w14:paraId="6061A201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4BE6B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9C259" w14:textId="151A9EBF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Conjunto ou empreendimento habitacional de interesse social</w:t>
            </w:r>
          </w:p>
        </w:tc>
      </w:tr>
      <w:tr w:rsidR="00AB300F" w:rsidRPr="00202342" w14:paraId="6FCDC85B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0D9C1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E8F56" w14:textId="36C33E21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Favelas e comunidades urbanas</w:t>
            </w:r>
          </w:p>
        </w:tc>
      </w:tr>
      <w:tr w:rsidR="00AB300F" w:rsidRPr="00202342" w14:paraId="6EEFDF77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C3D79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F32E2" w14:textId="79D44F53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Periferia</w:t>
            </w:r>
          </w:p>
        </w:tc>
      </w:tr>
      <w:tr w:rsidR="00AB300F" w:rsidRPr="00202342" w14:paraId="0230767E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CD07F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739C8" w14:textId="0F034292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Regiões com menor histórico de acesso aos recursos da política pública de cultura</w:t>
            </w:r>
          </w:p>
        </w:tc>
      </w:tr>
      <w:tr w:rsidR="00AB300F" w:rsidRPr="00202342" w14:paraId="7FFD120D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E622B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8CD69" w14:textId="08614A96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Regiões com menor índice de Desenvolvimento Humano - IDH</w:t>
            </w:r>
          </w:p>
        </w:tc>
      </w:tr>
      <w:tr w:rsidR="00AB300F" w:rsidRPr="00202342" w14:paraId="3AC31EB5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A85EB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05253" w14:textId="4C845C16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Sítios de arqueológicos e de patrimônio cultural</w:t>
            </w:r>
          </w:p>
        </w:tc>
      </w:tr>
      <w:tr w:rsidR="00AB300F" w:rsidRPr="00202342" w14:paraId="7A22B056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DD699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EAB68" w14:textId="45AE068F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Território de fronteira</w:t>
            </w:r>
          </w:p>
        </w:tc>
      </w:tr>
      <w:tr w:rsidR="00AB300F" w:rsidRPr="00202342" w14:paraId="73C181B6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3C150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BED76" w14:textId="37BAF23C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Território de povos e comunidades tradicionais</w:t>
            </w:r>
          </w:p>
        </w:tc>
      </w:tr>
      <w:tr w:rsidR="00AB300F" w:rsidRPr="00202342" w14:paraId="2332E56D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A05A5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785BF" w14:textId="055371AD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Território indígena</w:t>
            </w:r>
          </w:p>
        </w:tc>
      </w:tr>
      <w:tr w:rsidR="00AB300F" w:rsidRPr="00202342" w14:paraId="23B90C45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855F2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60C77" w14:textId="48F51BCD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Território rural</w:t>
            </w:r>
          </w:p>
        </w:tc>
      </w:tr>
      <w:tr w:rsidR="00AB300F" w:rsidRPr="00202342" w14:paraId="460B8632" w14:textId="77777777" w:rsidTr="00833CCA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88125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F2643" w14:textId="562D7263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Zona especial de interesse social</w:t>
            </w:r>
          </w:p>
        </w:tc>
      </w:tr>
    </w:tbl>
    <w:p w14:paraId="43280C4C" w14:textId="77777777" w:rsidR="00B11111" w:rsidRPr="009F0BB6" w:rsidRDefault="00B11111" w:rsidP="00377751">
      <w:pPr>
        <w:widowControl w:val="0"/>
        <w:rPr>
          <w:rFonts w:ascii="Calibri Light" w:eastAsia="Verdana" w:hAnsi="Calibri Light" w:cs="Calibri Light"/>
          <w:sz w:val="18"/>
          <w:szCs w:val="18"/>
        </w:rPr>
      </w:pPr>
    </w:p>
    <w:p w14:paraId="726CA98E" w14:textId="67CBE3C2" w:rsidR="00B11111" w:rsidRPr="009F0BB6" w:rsidRDefault="00B11111" w:rsidP="00377751">
      <w:pPr>
        <w:rPr>
          <w:rFonts w:ascii="Calibri Light" w:eastAsia="Verdana" w:hAnsi="Calibri Light" w:cs="Calibri Light"/>
          <w:sz w:val="18"/>
          <w:szCs w:val="18"/>
        </w:rPr>
        <w:sectPr w:rsidR="00B11111" w:rsidRPr="009F0BB6" w:rsidSect="004A06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361" w:right="1134" w:bottom="1134" w:left="1418" w:header="170" w:footer="454" w:gutter="0"/>
          <w:cols w:space="720"/>
          <w:docGrid w:linePitch="326"/>
        </w:sectPr>
      </w:pPr>
    </w:p>
    <w:tbl>
      <w:tblPr>
        <w:tblStyle w:val="aa"/>
        <w:tblW w:w="1402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390"/>
        <w:gridCol w:w="2126"/>
        <w:gridCol w:w="2693"/>
        <w:gridCol w:w="4820"/>
      </w:tblGrid>
      <w:tr w:rsidR="00B11111" w:rsidRPr="009F0BB6" w14:paraId="0D114E51" w14:textId="77777777" w:rsidTr="00122346">
        <w:trPr>
          <w:cantSplit/>
          <w:trHeight w:val="283"/>
          <w:jc w:val="center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2DDBC" w14:textId="1590C10F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bookmarkStart w:id="0" w:name="_heading=h.7zwvp8eanzm8" w:colFirst="0" w:colLast="0"/>
            <w:bookmarkEnd w:id="0"/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lastRenderedPageBreak/>
              <w:t xml:space="preserve"> 1</w:t>
            </w:r>
            <w:r w:rsidR="00D75A4D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4</w:t>
            </w: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. FICHA TÉCNICA</w:t>
            </w:r>
          </w:p>
        </w:tc>
      </w:tr>
      <w:tr w:rsidR="00031F9B" w:rsidRPr="009F0BB6" w14:paraId="43DCB8DC" w14:textId="77777777" w:rsidTr="00031F9B">
        <w:trPr>
          <w:cantSplit/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BF624CF" w14:textId="032645B4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Nome do profissional/empresa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CEEF98E" w14:textId="3D71A479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CPF/CNPJ</w:t>
            </w:r>
            <w:r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6E8AD34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Função no projeto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0B3915F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Endereço Completo:</w:t>
            </w:r>
          </w:p>
        </w:tc>
      </w:tr>
      <w:tr w:rsidR="00031F9B" w:rsidRPr="009F0BB6" w14:paraId="1184266A" w14:textId="77777777" w:rsidTr="00031F9B">
        <w:trPr>
          <w:cantSplit/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ACB77A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0777D8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8D7FF9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72506C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31F9B" w:rsidRPr="009F0BB6" w14:paraId="75658697" w14:textId="77777777" w:rsidTr="00031F9B">
        <w:trPr>
          <w:cantSplit/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C2688F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31E454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115510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15A4F1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31F9B" w:rsidRPr="009F0BB6" w14:paraId="070489DE" w14:textId="77777777" w:rsidTr="00031F9B">
        <w:trPr>
          <w:cantSplit/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E95547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795989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6CC752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BB56FA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B11111" w:rsidRPr="009F0BB6" w14:paraId="6137DB90" w14:textId="77777777" w:rsidTr="00122346">
        <w:trPr>
          <w:cantSplit/>
          <w:trHeight w:val="283"/>
          <w:jc w:val="center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29C358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color w:val="000000"/>
                <w:lang w:val="pt-BR"/>
              </w:rPr>
            </w:pPr>
            <w:bookmarkStart w:id="1" w:name="_heading=h.n47ohe2wjnq6" w:colFirst="0" w:colLast="0"/>
            <w:bookmarkEnd w:id="1"/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Informe a relação dos principais profissionais responsáveis pelos aspectos gerenciais, técnicos e artísticos do projeto cultural (acrescente quantas linhas forem necessárias).</w:t>
            </w:r>
          </w:p>
        </w:tc>
      </w:tr>
    </w:tbl>
    <w:p w14:paraId="36EEFFED" w14:textId="77777777" w:rsidR="00B11111" w:rsidRPr="009F0BB6" w:rsidRDefault="00B11111" w:rsidP="00377751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b"/>
        <w:tblpPr w:leftFromText="180" w:rightFromText="180" w:topFromText="180" w:bottomFromText="180" w:vertAnchor="text" w:tblpX="127"/>
        <w:tblW w:w="1403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256"/>
        <w:gridCol w:w="10777"/>
      </w:tblGrid>
      <w:tr w:rsidR="00B11111" w:rsidRPr="009F0BB6" w14:paraId="7BA56972" w14:textId="77777777" w:rsidTr="00122346">
        <w:trPr>
          <w:cantSplit/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DCEE0F" w14:textId="534BF203" w:rsidR="00B11111" w:rsidRPr="009F0BB6" w:rsidRDefault="00B11111" w:rsidP="00377751">
            <w:pPr>
              <w:widowControl w:val="0"/>
              <w:ind w:left="113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5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 CURRÍCULOS</w:t>
            </w:r>
          </w:p>
        </w:tc>
      </w:tr>
      <w:tr w:rsidR="00B11111" w:rsidRPr="009F0BB6" w14:paraId="28D18185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B3CDE" w14:textId="717AD8E5" w:rsidR="00B11111" w:rsidRPr="009F0BB6" w:rsidRDefault="00B11111" w:rsidP="00377751">
            <w:pPr>
              <w:widowControl w:val="0"/>
              <w:ind w:left="113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5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1. Proponente</w:t>
            </w:r>
          </w:p>
          <w:p w14:paraId="76EACD43" w14:textId="77777777" w:rsidR="00B11111" w:rsidRPr="009F0BB6" w:rsidRDefault="00B11111" w:rsidP="00377751">
            <w:pPr>
              <w:widowControl w:val="0"/>
              <w:ind w:left="113" w:hanging="1"/>
              <w:rPr>
                <w:rFonts w:ascii="Calibri Light" w:eastAsia="Verdana" w:hAnsi="Calibri Light" w:cs="Calibri Light"/>
                <w:sz w:val="14"/>
                <w:szCs w:val="14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Apresente o currículo do(a) proponente do projeto cultural.</w:t>
            </w:r>
          </w:p>
        </w:tc>
      </w:tr>
      <w:tr w:rsidR="00B11111" w:rsidRPr="009F0BB6" w14:paraId="678DEFD7" w14:textId="77777777" w:rsidTr="00AB300F">
        <w:trPr>
          <w:trHeight w:val="2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0862A0AA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Nome: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A48F6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149DC238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B36E937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Breve currículo/histórico de atuação:</w:t>
            </w:r>
          </w:p>
        </w:tc>
      </w:tr>
      <w:tr w:rsidR="00B11111" w:rsidRPr="009F0BB6" w14:paraId="5F528A4D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08CA7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  <w:p w14:paraId="78909FE2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530224D9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09DC9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Pessoa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: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Negr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Indígen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LGBTQIA+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(  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mulher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quilombol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cigan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com deficiência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idosa</w:t>
            </w:r>
          </w:p>
        </w:tc>
      </w:tr>
      <w:tr w:rsidR="00B11111" w:rsidRPr="009F0BB6" w14:paraId="3FC2475F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4C8A5A" w14:textId="70AEC282" w:rsidR="00B11111" w:rsidRPr="009F0BB6" w:rsidRDefault="00B11111" w:rsidP="00377751">
            <w:pPr>
              <w:widowControl w:val="0"/>
              <w:ind w:lef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5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2. Equipe</w:t>
            </w:r>
          </w:p>
          <w:p w14:paraId="5764594A" w14:textId="77777777" w:rsidR="00B11111" w:rsidRPr="009F0BB6" w:rsidRDefault="00B11111" w:rsidP="00377751">
            <w:pPr>
              <w:widowControl w:val="0"/>
              <w:ind w:lef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8"/>
                <w:szCs w:val="18"/>
                <w:lang w:val="pt-BR"/>
              </w:rPr>
              <w:t>Apresente um breve currículo dos profissionais listados na ficha técnica.</w:t>
            </w:r>
          </w:p>
        </w:tc>
      </w:tr>
      <w:tr w:rsidR="00B11111" w:rsidRPr="009F0BB6" w14:paraId="477B04AD" w14:textId="77777777" w:rsidTr="00AB300F">
        <w:trPr>
          <w:trHeight w:val="2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1B38D909" w14:textId="7F33CEB9" w:rsidR="00B11111" w:rsidRPr="009F0BB6" w:rsidRDefault="00AB300F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Nome do profissional/empresa</w:t>
            </w:r>
            <w:r w:rsidR="00B11111"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: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AF9B8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24F7DCF6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556F2C00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Breve currículo:</w:t>
            </w:r>
          </w:p>
        </w:tc>
      </w:tr>
      <w:tr w:rsidR="00B11111" w:rsidRPr="009F0BB6" w14:paraId="3B9B2410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47E7E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  <w:p w14:paraId="7FD5794B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64EE8507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3505B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Pessoa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: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Negr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Indígen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LGBTQIA+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(  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mulher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quilombol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cigan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com deficiência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idosa</w:t>
            </w:r>
          </w:p>
        </w:tc>
      </w:tr>
      <w:tr w:rsidR="00B11111" w:rsidRPr="009F0BB6" w14:paraId="3C2EC6CD" w14:textId="77777777" w:rsidTr="00AB300F">
        <w:trPr>
          <w:trHeight w:val="2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D7252CF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Nome Completo: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8CF1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760FDCC1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698D8AB9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Breve currículo:</w:t>
            </w:r>
          </w:p>
        </w:tc>
      </w:tr>
      <w:tr w:rsidR="00B11111" w:rsidRPr="009F0BB6" w14:paraId="06CF304E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4DA7D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  <w:p w14:paraId="3E8EC959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30B9E587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CD310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Pessoa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: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Negr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Indígen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LGBTQIA+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(  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mulher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quilombol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cigana; 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com deficiência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)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idosa</w:t>
            </w:r>
          </w:p>
        </w:tc>
      </w:tr>
      <w:tr w:rsidR="00B11111" w:rsidRPr="009F0BB6" w14:paraId="442D81D2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A74847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4"/>
                <w:szCs w:val="14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(acrescente quantas linhas forem necessárias)</w:t>
            </w:r>
          </w:p>
          <w:p w14:paraId="3A8CBCA3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4"/>
                <w:szCs w:val="14"/>
                <w:vertAlign w:val="subscript"/>
                <w:lang w:val="pt-BR"/>
              </w:rPr>
            </w:pPr>
            <w:bookmarkStart w:id="2" w:name="_heading=h.d1qgo9oi1q88" w:colFirst="0" w:colLast="0"/>
            <w:bookmarkEnd w:id="2"/>
            <w:r w:rsidRPr="009F0BB6"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  <w:t xml:space="preserve">Obs.: Informar quando integrantes da equipe forem representantes de mulheres, pessoas negras, pessoas indígenas, comunidades tradicionais, inclusive de terreiro e quilombolas, populações nômades e povos ciganos, pessoas LGBTQIA+, pessoas com deficiência e de outros grupos </w:t>
            </w:r>
            <w:proofErr w:type="spellStart"/>
            <w:r w:rsidRPr="009F0BB6"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  <w:t>minorizados</w:t>
            </w:r>
            <w:proofErr w:type="spellEnd"/>
            <w:r w:rsidRPr="009F0BB6"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  <w:t xml:space="preserve"> socialmente, citando, a qual pertence.</w:t>
            </w:r>
          </w:p>
        </w:tc>
      </w:tr>
    </w:tbl>
    <w:p w14:paraId="20DA2F81" w14:textId="77777777" w:rsidR="00B11111" w:rsidRPr="009F0BB6" w:rsidRDefault="00B11111" w:rsidP="00377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eastAsia="Verdana" w:hAnsi="Calibri Light" w:cs="Calibri Light"/>
        </w:rPr>
        <w:sectPr w:rsidR="00B11111" w:rsidRPr="009F0BB6" w:rsidSect="004A06C9">
          <w:pgSz w:w="16838" w:h="11906" w:orient="landscape"/>
          <w:pgMar w:top="1560" w:right="1134" w:bottom="1134" w:left="1418" w:header="454" w:footer="170" w:gutter="0"/>
          <w:cols w:space="720"/>
        </w:sectPr>
      </w:pPr>
    </w:p>
    <w:tbl>
      <w:tblPr>
        <w:tblStyle w:val="ac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1"/>
        <w:gridCol w:w="8934"/>
      </w:tblGrid>
      <w:tr w:rsidR="00B11111" w:rsidRPr="009F0BB6" w14:paraId="69350439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EDFC3D" w14:textId="012F963B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lastRenderedPageBreak/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6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 MEDIDAS DE ACESSIBILIDADE EMPREGADAS NO PROJETO</w:t>
            </w:r>
          </w:p>
          <w:p w14:paraId="63F28068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i/>
                <w:sz w:val="16"/>
                <w:szCs w:val="16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Marque as medidas de acessibilidade serão implementadas ou estarão disponíveis para a participação de pessoas com deficiência.</w:t>
            </w:r>
          </w:p>
        </w:tc>
      </w:tr>
      <w:tr w:rsidR="00B11111" w:rsidRPr="009F0BB6" w14:paraId="5D91D3A5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EFF4DF" w14:textId="1F461C8F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6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1. Acessibilidade Arquitetônica:</w:t>
            </w:r>
          </w:p>
        </w:tc>
      </w:tr>
      <w:tr w:rsidR="00B11111" w:rsidRPr="009F0BB6" w14:paraId="26426E7A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714977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1C42FC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rotas acessíveis, com espaço de manobra para cadeira de rodas</w:t>
            </w:r>
          </w:p>
        </w:tc>
      </w:tr>
      <w:tr w:rsidR="00B11111" w:rsidRPr="009F0BB6" w14:paraId="7D9579D2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95093F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90A84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piso tátil</w:t>
            </w:r>
          </w:p>
        </w:tc>
      </w:tr>
      <w:tr w:rsidR="00B11111" w:rsidRPr="009F0BB6" w14:paraId="0B844C7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6F640C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5E1CD1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Rampas</w:t>
            </w:r>
          </w:p>
        </w:tc>
      </w:tr>
      <w:tr w:rsidR="00B11111" w:rsidRPr="009F0BB6" w14:paraId="08DCC3F7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75BF67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3CB446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elevadores adequados para pessoas com deficiência</w:t>
            </w:r>
          </w:p>
        </w:tc>
      </w:tr>
      <w:tr w:rsidR="00B11111" w:rsidRPr="009F0BB6" w14:paraId="093E2379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5688BD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C8825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corrimãos e guarda-corpos;</w:t>
            </w:r>
          </w:p>
        </w:tc>
      </w:tr>
      <w:tr w:rsidR="00B11111" w:rsidRPr="009F0BB6" w14:paraId="6DC973E6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E38BD6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785108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banheiros femininos e masculinos adaptados para pessoas com deficiência</w:t>
            </w:r>
          </w:p>
        </w:tc>
      </w:tr>
      <w:tr w:rsidR="00B11111" w:rsidRPr="009F0BB6" w14:paraId="2D66648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703025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F3E35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vagas de estacionamento para pessoas com deficiência</w:t>
            </w:r>
          </w:p>
        </w:tc>
      </w:tr>
      <w:tr w:rsidR="00B11111" w:rsidRPr="009F0BB6" w14:paraId="0B538FDB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2AEDD9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F38C21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assentos para pessoas obesas</w:t>
            </w:r>
          </w:p>
        </w:tc>
      </w:tr>
      <w:tr w:rsidR="00B11111" w:rsidRPr="009F0BB6" w14:paraId="0E44E1DC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C26B13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927952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iluminação adequada</w:t>
            </w:r>
          </w:p>
        </w:tc>
      </w:tr>
      <w:tr w:rsidR="00B11111" w:rsidRPr="009F0BB6" w14:paraId="0847B6AD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9968B4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526DB6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Outra. Qual?</w:t>
            </w:r>
          </w:p>
        </w:tc>
      </w:tr>
      <w:tr w:rsidR="00B11111" w:rsidRPr="009F0BB6" w14:paraId="6E190892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4237B49F" w14:textId="40F978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6</w:t>
            </w: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.2. Acessibilidade Comunicacional:</w:t>
            </w:r>
          </w:p>
        </w:tc>
      </w:tr>
      <w:tr w:rsidR="00B11111" w:rsidRPr="009F0BB6" w14:paraId="3610581F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6AB23D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44A8E7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LIBRAS - Língua Brasileira de Sinais</w:t>
            </w:r>
          </w:p>
        </w:tc>
      </w:tr>
      <w:tr w:rsidR="00B11111" w:rsidRPr="009F0BB6" w14:paraId="5C838F20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116B90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58460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sistema Braille</w:t>
            </w:r>
          </w:p>
        </w:tc>
      </w:tr>
      <w:tr w:rsidR="00B11111" w:rsidRPr="009F0BB6" w14:paraId="7D26107B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169FE2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00721A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sistema de sinalização ou comunicação tátil</w:t>
            </w:r>
          </w:p>
        </w:tc>
      </w:tr>
      <w:tr w:rsidR="00B11111" w:rsidRPr="009F0BB6" w14:paraId="47AF3EC8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533200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B1F27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Audiodescrição</w:t>
            </w:r>
          </w:p>
        </w:tc>
      </w:tr>
      <w:tr w:rsidR="00B11111" w:rsidRPr="009F0BB6" w14:paraId="67D1C49E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08550D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B397C2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Legendas</w:t>
            </w:r>
          </w:p>
        </w:tc>
      </w:tr>
      <w:tr w:rsidR="00B11111" w:rsidRPr="009F0BB6" w14:paraId="5E0520F5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70C4C0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38F46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linguagem simples</w:t>
            </w:r>
          </w:p>
        </w:tc>
      </w:tr>
      <w:tr w:rsidR="00B11111" w:rsidRPr="009F0BB6" w14:paraId="122A1219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CE356B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E40F41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textos adaptados para leitores de tela</w:t>
            </w:r>
          </w:p>
        </w:tc>
      </w:tr>
      <w:tr w:rsidR="00B11111" w:rsidRPr="009F0BB6" w14:paraId="672E049F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05089E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2896CD" w14:textId="1B64C3B6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Outra. Qua</w:t>
            </w:r>
            <w:r w:rsidR="00AB300F"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l?</w:t>
            </w:r>
          </w:p>
        </w:tc>
      </w:tr>
      <w:tr w:rsidR="00B11111" w:rsidRPr="009F0BB6" w14:paraId="63D1E4BE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6B7432E8" w14:textId="3D6CA64A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6</w:t>
            </w: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.3. Acessibilidade Atitudinal:</w:t>
            </w:r>
          </w:p>
        </w:tc>
      </w:tr>
      <w:tr w:rsidR="00B11111" w:rsidRPr="009F0BB6" w14:paraId="6D51738D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6412D9C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7F7252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capacitação de equipes atuantes nos projetos culturais</w:t>
            </w:r>
          </w:p>
        </w:tc>
      </w:tr>
      <w:tr w:rsidR="00B11111" w:rsidRPr="009F0BB6" w14:paraId="7B6680EC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CAD82A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D3AB7C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contratação de profissionais com deficiência e profissionais especializados em acessibilidade cultural</w:t>
            </w:r>
          </w:p>
        </w:tc>
      </w:tr>
      <w:tr w:rsidR="00B11111" w:rsidRPr="009F0BB6" w14:paraId="399105D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6CC583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E1FC18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formação e sensibilização de agentes culturais, público e envolvidos na cadeia produtiva cultural</w:t>
            </w:r>
          </w:p>
        </w:tc>
      </w:tr>
      <w:tr w:rsidR="00B11111" w:rsidRPr="009F0BB6" w14:paraId="00A95011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B995914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FB1D8C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 xml:space="preserve">outras medidas que visem a eliminação de atitudes </w:t>
            </w:r>
            <w:proofErr w:type="spellStart"/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capacitistas</w:t>
            </w:r>
            <w:proofErr w:type="spellEnd"/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. Quais?</w:t>
            </w:r>
          </w:p>
        </w:tc>
      </w:tr>
      <w:tr w:rsidR="00B11111" w:rsidRPr="009F0BB6" w14:paraId="6679FD51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7A71453C" w14:textId="48E74CF1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6</w:t>
            </w: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.4. Informe como essas medidas de acessibilidade serão implementadas ou disponibilizadas de acordo com o projeto proposto.</w:t>
            </w:r>
          </w:p>
        </w:tc>
      </w:tr>
      <w:tr w:rsidR="00B11111" w:rsidRPr="009F0BB6" w14:paraId="567F7026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F7EECE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  <w:p w14:paraId="729141A1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  <w:p w14:paraId="498FB3CD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  <w:p w14:paraId="28F1921F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</w:tbl>
    <w:p w14:paraId="71FE472E" w14:textId="77777777" w:rsidR="00B11111" w:rsidRPr="009F0BB6" w:rsidRDefault="00B11111" w:rsidP="00377751">
      <w:pPr>
        <w:rPr>
          <w:rFonts w:ascii="Calibri Light" w:eastAsia="Verdana" w:hAnsi="Calibri Light" w:cs="Calibri Light"/>
        </w:rPr>
      </w:pPr>
    </w:p>
    <w:tbl>
      <w:tblPr>
        <w:tblStyle w:val="ad"/>
        <w:tblW w:w="935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11111" w:rsidRPr="009F0BB6" w14:paraId="17F0E597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FDA6B2" w14:textId="76FE0136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7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  CONTRAPARTIDA SOCIAL PROPOSTA</w:t>
            </w:r>
          </w:p>
        </w:tc>
      </w:tr>
      <w:tr w:rsidR="00B11111" w:rsidRPr="009F0BB6" w14:paraId="36C3F23B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A48D0D" w14:textId="43DC0B86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7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1. Tipo de Produto Cultural proposto como contrapartida:</w:t>
            </w:r>
          </w:p>
        </w:tc>
      </w:tr>
      <w:tr w:rsidR="00B11111" w:rsidRPr="009F0BB6" w14:paraId="0080BC10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985A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61518325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0F21031A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6262EB75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BB6D74" w14:textId="485D8F5D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7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2 Descrição do público-alvo da contrapartida social:</w:t>
            </w:r>
          </w:p>
        </w:tc>
      </w:tr>
      <w:tr w:rsidR="00B11111" w:rsidRPr="009F0BB6" w14:paraId="52D494C3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D787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172BF85D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0CE3C29B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18AD7E57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0B6522DE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5BEFC8" w14:textId="004B73FE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7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3. Descrição da execução da contrapartida social:</w:t>
            </w:r>
          </w:p>
          <w:p w14:paraId="220A9790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8"/>
                <w:szCs w:val="18"/>
                <w:lang w:val="pt-BR"/>
              </w:rPr>
              <w:t>Informe como será desenvolvida a contrapartida social obrigatória no projeto.</w:t>
            </w:r>
          </w:p>
        </w:tc>
      </w:tr>
      <w:tr w:rsidR="00B11111" w:rsidRPr="009F0BB6" w14:paraId="53C5D2FB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750ED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47E8695E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3A1F09C0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</w:tbl>
    <w:p w14:paraId="673BC4EB" w14:textId="246FE2B9" w:rsidR="00B11111" w:rsidRPr="009F0BB6" w:rsidRDefault="00B11111" w:rsidP="00377751">
      <w:pPr>
        <w:widowControl w:val="0"/>
        <w:tabs>
          <w:tab w:val="left" w:pos="284"/>
          <w:tab w:val="left" w:pos="3240"/>
          <w:tab w:val="center" w:pos="4676"/>
        </w:tabs>
        <w:spacing w:line="276" w:lineRule="auto"/>
        <w:ind w:hanging="2"/>
        <w:rPr>
          <w:rFonts w:ascii="Calibri Light" w:eastAsia="Verdana" w:hAnsi="Calibri Light" w:cs="Calibri Light"/>
          <w:b/>
          <w:sz w:val="18"/>
          <w:szCs w:val="18"/>
        </w:rPr>
      </w:pPr>
      <w:r w:rsidRPr="009F0BB6">
        <w:rPr>
          <w:rFonts w:ascii="Calibri Light" w:eastAsia="Verdana" w:hAnsi="Calibri Light" w:cs="Calibri Light"/>
          <w:b/>
          <w:sz w:val="18"/>
          <w:szCs w:val="18"/>
        </w:rPr>
        <w:tab/>
      </w:r>
      <w:r w:rsidRPr="009F0BB6">
        <w:rPr>
          <w:rFonts w:ascii="Calibri Light" w:eastAsia="Verdana" w:hAnsi="Calibri Light" w:cs="Calibri Light"/>
          <w:b/>
          <w:sz w:val="18"/>
          <w:szCs w:val="18"/>
        </w:rPr>
        <w:tab/>
      </w:r>
    </w:p>
    <w:p w14:paraId="735990DF" w14:textId="31E061D1" w:rsidR="00B11111" w:rsidRPr="009F0BB6" w:rsidRDefault="00B11111" w:rsidP="00377751">
      <w:pPr>
        <w:suppressAutoHyphens w:val="0"/>
        <w:textAlignment w:val="auto"/>
        <w:rPr>
          <w:rFonts w:ascii="Calibri Light" w:eastAsia="Verdana" w:hAnsi="Calibri Light" w:cs="Calibri Light"/>
          <w:b/>
          <w:sz w:val="18"/>
          <w:szCs w:val="18"/>
        </w:rPr>
      </w:pPr>
      <w:r w:rsidRPr="009F0BB6">
        <w:rPr>
          <w:rFonts w:ascii="Calibri Light" w:eastAsia="Verdana" w:hAnsi="Calibri Light" w:cs="Calibri Light"/>
          <w:b/>
          <w:sz w:val="18"/>
          <w:szCs w:val="18"/>
        </w:rPr>
        <w:br w:type="page"/>
      </w:r>
    </w:p>
    <w:p w14:paraId="5D0A1483" w14:textId="77777777" w:rsidR="00B11111" w:rsidRPr="009F0BB6" w:rsidRDefault="00B11111" w:rsidP="00377751">
      <w:pPr>
        <w:widowControl w:val="0"/>
        <w:tabs>
          <w:tab w:val="left" w:pos="284"/>
          <w:tab w:val="left" w:pos="3240"/>
          <w:tab w:val="center" w:pos="4676"/>
        </w:tabs>
        <w:spacing w:line="276" w:lineRule="auto"/>
        <w:rPr>
          <w:rFonts w:ascii="Calibri Light" w:eastAsia="Verdana" w:hAnsi="Calibri Light" w:cs="Calibri Light"/>
          <w:b/>
          <w:sz w:val="18"/>
          <w:szCs w:val="18"/>
        </w:rPr>
        <w:sectPr w:rsidR="00B11111" w:rsidRPr="009F0BB6" w:rsidSect="005F450D">
          <w:pgSz w:w="11906" w:h="16838"/>
          <w:pgMar w:top="1304" w:right="1134" w:bottom="1134" w:left="1418" w:header="454" w:footer="170" w:gutter="0"/>
          <w:cols w:space="720"/>
          <w:titlePg/>
          <w:docGrid w:linePitch="326"/>
        </w:sectPr>
      </w:pPr>
    </w:p>
    <w:tbl>
      <w:tblPr>
        <w:tblW w:w="13992" w:type="dxa"/>
        <w:tblLayout w:type="fixed"/>
        <w:tblLook w:val="0000" w:firstRow="0" w:lastRow="0" w:firstColumn="0" w:lastColumn="0" w:noHBand="0" w:noVBand="0"/>
      </w:tblPr>
      <w:tblGrid>
        <w:gridCol w:w="13992"/>
      </w:tblGrid>
      <w:tr w:rsidR="00377751" w:rsidRPr="009F0BB6" w14:paraId="0010768B" w14:textId="77777777" w:rsidTr="00377751">
        <w:trPr>
          <w:trHeight w:val="397"/>
          <w:tblHeader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7E8F3" w14:textId="44069E86" w:rsidR="00377751" w:rsidRPr="009F0BB6" w:rsidRDefault="0037775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lastRenderedPageBreak/>
              <w:t>1</w:t>
            </w:r>
            <w:r w:rsidR="00D75A4D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8</w:t>
            </w: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. PERSPECTIVAS AMPLIAÇÃO, CONTINUIDADE E GERAÇÃO DE NOVAS OPORTUNIDADES</w:t>
            </w:r>
          </w:p>
        </w:tc>
      </w:tr>
      <w:tr w:rsidR="00377751" w:rsidRPr="009F0BB6" w14:paraId="2B6F95EC" w14:textId="77777777" w:rsidTr="00377751">
        <w:trPr>
          <w:trHeight w:val="397"/>
          <w:tblHeader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A051D2" w14:textId="076002B3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8</w:t>
            </w: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.1. Informe a capacidade do projeto para agregar parcerias e alianças que contribuam com a ampliação das ações propostas:</w:t>
            </w:r>
          </w:p>
        </w:tc>
      </w:tr>
      <w:tr w:rsidR="00377751" w:rsidRPr="009F0BB6" w14:paraId="3909692D" w14:textId="77777777" w:rsidTr="00377751">
        <w:trPr>
          <w:trHeight w:val="397"/>
          <w:tblHeader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73B71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  <w:p w14:paraId="46105B55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  <w:p w14:paraId="7C8C9A53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377751" w:rsidRPr="009F0BB6" w14:paraId="67C2591D" w14:textId="77777777" w:rsidTr="00377751">
        <w:trPr>
          <w:trHeight w:val="397"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14A31D" w14:textId="7FBCEC39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vertAlign w:val="subscript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8</w:t>
            </w: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.2. Descreva a perspectiva de continuidade do projeto:</w:t>
            </w:r>
          </w:p>
        </w:tc>
      </w:tr>
      <w:tr w:rsidR="00377751" w:rsidRPr="009F0BB6" w14:paraId="4C1B6700" w14:textId="77777777" w:rsidTr="00377751">
        <w:trPr>
          <w:trHeight w:val="397"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1959D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  <w:p w14:paraId="5A3566F9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  <w:p w14:paraId="4DBC4E79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377751" w:rsidRPr="009F0BB6" w14:paraId="2DB6711B" w14:textId="77777777" w:rsidTr="00377751">
        <w:trPr>
          <w:trHeight w:val="397"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4B4C2E" w14:textId="7C6C7D45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vertAlign w:val="subscript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8</w:t>
            </w: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.3. Comente sobre potencialidades do projeto para geração de novas oportunidades de negócios, produtos culturais e criativos, trabalho e renda:</w:t>
            </w:r>
          </w:p>
        </w:tc>
      </w:tr>
      <w:tr w:rsidR="00377751" w:rsidRPr="009F0BB6" w14:paraId="6BE030E0" w14:textId="77777777" w:rsidTr="00377751">
        <w:trPr>
          <w:trHeight w:val="397"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DDF8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6"/>
                <w:szCs w:val="16"/>
              </w:rPr>
            </w:pPr>
          </w:p>
          <w:p w14:paraId="53D93FAB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6"/>
                <w:szCs w:val="16"/>
              </w:rPr>
            </w:pPr>
          </w:p>
          <w:p w14:paraId="506C7563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12C00062" w14:textId="77777777" w:rsidR="00377751" w:rsidRPr="009F0BB6" w:rsidRDefault="00377751" w:rsidP="00377751">
      <w:pPr>
        <w:rPr>
          <w:rFonts w:ascii="Calibri Light" w:hAnsi="Calibri Light" w:cs="Calibri Ligh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6"/>
        <w:gridCol w:w="4629"/>
        <w:gridCol w:w="4629"/>
      </w:tblGrid>
      <w:tr w:rsidR="00377751" w:rsidRPr="009F0BB6" w14:paraId="54DEB087" w14:textId="77777777" w:rsidTr="00377751">
        <w:trPr>
          <w:trHeight w:val="283"/>
        </w:trPr>
        <w:tc>
          <w:tcPr>
            <w:tcW w:w="14034" w:type="dxa"/>
            <w:gridSpan w:val="3"/>
            <w:shd w:val="clear" w:color="auto" w:fill="D9D9D9" w:themeFill="background1" w:themeFillShade="D9"/>
            <w:vAlign w:val="center"/>
          </w:tcPr>
          <w:p w14:paraId="4A9518A1" w14:textId="273065E4" w:rsidR="00377751" w:rsidRPr="009F0BB6" w:rsidRDefault="00D75A4D" w:rsidP="00377751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9</w:t>
            </w:r>
            <w:r w:rsidR="00377751" w:rsidRPr="009F0B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. METAS E RESULTADOS ESPERADOS DO PROJETO CULTURAL</w:t>
            </w:r>
          </w:p>
        </w:tc>
      </w:tr>
      <w:tr w:rsidR="00377751" w:rsidRPr="009F0BB6" w14:paraId="3952604B" w14:textId="77777777" w:rsidTr="00377751">
        <w:trPr>
          <w:trHeight w:val="283"/>
        </w:trPr>
        <w:tc>
          <w:tcPr>
            <w:tcW w:w="4776" w:type="dxa"/>
            <w:shd w:val="clear" w:color="auto" w:fill="F2F2F2" w:themeFill="background1" w:themeFillShade="F2"/>
            <w:vAlign w:val="center"/>
          </w:tcPr>
          <w:p w14:paraId="7E27154A" w14:textId="05FBCD6D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F0B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ETAS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14:paraId="3C68A774" w14:textId="28048380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F0B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EIOS DE VERIFICAÇÃO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14:paraId="15ECD274" w14:textId="5035821E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F0B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ESULTADOS ESPERADOS</w:t>
            </w:r>
          </w:p>
        </w:tc>
      </w:tr>
      <w:tr w:rsidR="00377751" w:rsidRPr="009F0BB6" w14:paraId="5F748316" w14:textId="77777777" w:rsidTr="00377751">
        <w:trPr>
          <w:trHeight w:val="283"/>
        </w:trPr>
        <w:tc>
          <w:tcPr>
            <w:tcW w:w="4776" w:type="dxa"/>
            <w:vAlign w:val="center"/>
          </w:tcPr>
          <w:p w14:paraId="2844E0E8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29" w:type="dxa"/>
            <w:vAlign w:val="center"/>
          </w:tcPr>
          <w:p w14:paraId="7574FEF1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29" w:type="dxa"/>
            <w:vAlign w:val="center"/>
          </w:tcPr>
          <w:p w14:paraId="24655B83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77751" w:rsidRPr="009F0BB6" w14:paraId="3D592257" w14:textId="77777777" w:rsidTr="00377751">
        <w:trPr>
          <w:trHeight w:val="283"/>
        </w:trPr>
        <w:tc>
          <w:tcPr>
            <w:tcW w:w="4776" w:type="dxa"/>
            <w:vAlign w:val="center"/>
          </w:tcPr>
          <w:p w14:paraId="13D5BC4F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29" w:type="dxa"/>
            <w:vAlign w:val="center"/>
          </w:tcPr>
          <w:p w14:paraId="09A5E9F6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29" w:type="dxa"/>
            <w:vAlign w:val="center"/>
          </w:tcPr>
          <w:p w14:paraId="3D0D2BE1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77751" w:rsidRPr="009F0BB6" w14:paraId="69D0AB6A" w14:textId="77777777" w:rsidTr="00377751">
        <w:trPr>
          <w:trHeight w:val="283"/>
        </w:trPr>
        <w:tc>
          <w:tcPr>
            <w:tcW w:w="4776" w:type="dxa"/>
            <w:vAlign w:val="center"/>
          </w:tcPr>
          <w:p w14:paraId="1F874803" w14:textId="478080FE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i/>
                <w:iCs/>
                <w:sz w:val="14"/>
                <w:szCs w:val="14"/>
              </w:rPr>
            </w:pPr>
            <w:r w:rsidRPr="009F0BB6">
              <w:rPr>
                <w:rFonts w:ascii="Calibri Light" w:hAnsi="Calibri Light" w:cs="Calibri Light"/>
                <w:i/>
                <w:iCs/>
                <w:sz w:val="14"/>
                <w:szCs w:val="14"/>
              </w:rPr>
              <w:t>Ex.: realizar a montagem de um espetáculo; realizar ensaios; realizar apresentações do espetáculo; ações de acessibilidade; ações de contrapartida; divulgação do projeto; etc.</w:t>
            </w:r>
          </w:p>
        </w:tc>
        <w:tc>
          <w:tcPr>
            <w:tcW w:w="4629" w:type="dxa"/>
            <w:vAlign w:val="center"/>
          </w:tcPr>
          <w:p w14:paraId="23E25DDA" w14:textId="27E15C07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i/>
                <w:iCs/>
                <w:sz w:val="14"/>
                <w:szCs w:val="14"/>
              </w:rPr>
            </w:pPr>
            <w:r w:rsidRPr="009F0BB6">
              <w:rPr>
                <w:rFonts w:ascii="Calibri Light" w:hAnsi="Calibri Light" w:cs="Calibri Light"/>
                <w:i/>
                <w:iCs/>
                <w:sz w:val="14"/>
                <w:szCs w:val="14"/>
              </w:rPr>
              <w:t>Ex.: Espetáculo finalizado; lista de presenças; fotos; vídeos; links; sites; jornais; etc.</w:t>
            </w:r>
          </w:p>
        </w:tc>
        <w:tc>
          <w:tcPr>
            <w:tcW w:w="4629" w:type="dxa"/>
            <w:vAlign w:val="center"/>
          </w:tcPr>
          <w:p w14:paraId="3E3747F7" w14:textId="0B944486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i/>
                <w:iCs/>
                <w:sz w:val="14"/>
                <w:szCs w:val="14"/>
              </w:rPr>
            </w:pPr>
            <w:r w:rsidRPr="009F0BB6">
              <w:rPr>
                <w:rFonts w:ascii="Calibri Light" w:hAnsi="Calibri Light" w:cs="Calibri Light"/>
                <w:i/>
                <w:iCs/>
                <w:sz w:val="14"/>
                <w:szCs w:val="14"/>
              </w:rPr>
              <w:t>Alcance esperado com o resultado das metas. É quantitativo e qualitativo, tratando-se da expectativa de alcance por meio da meta informada.</w:t>
            </w:r>
          </w:p>
        </w:tc>
      </w:tr>
      <w:tr w:rsidR="00377751" w:rsidRPr="009F0BB6" w14:paraId="10148306" w14:textId="77777777" w:rsidTr="00377751">
        <w:trPr>
          <w:trHeight w:val="283"/>
        </w:trPr>
        <w:tc>
          <w:tcPr>
            <w:tcW w:w="14034" w:type="dxa"/>
            <w:gridSpan w:val="3"/>
            <w:shd w:val="clear" w:color="auto" w:fill="F2F2F2" w:themeFill="background1" w:themeFillShade="F2"/>
            <w:vAlign w:val="center"/>
          </w:tcPr>
          <w:p w14:paraId="036335D3" w14:textId="478A8347" w:rsidR="00377751" w:rsidRPr="009F0BB6" w:rsidRDefault="00377751" w:rsidP="00377751">
            <w:pPr>
              <w:rPr>
                <w:rFonts w:ascii="Calibri Light" w:hAnsi="Calibri Light" w:cs="Calibri Light"/>
                <w:i/>
                <w:iCs/>
                <w:sz w:val="14"/>
                <w:szCs w:val="14"/>
              </w:rPr>
            </w:pPr>
            <w:r w:rsidRPr="009F0BB6">
              <w:rPr>
                <w:rFonts w:ascii="Calibri Light" w:hAnsi="Calibri Light" w:cs="Calibri Light"/>
                <w:i/>
                <w:iCs/>
                <w:sz w:val="14"/>
                <w:szCs w:val="14"/>
              </w:rPr>
              <w:t>(acrescente quantas linhas forem necessárias)</w:t>
            </w:r>
          </w:p>
        </w:tc>
      </w:tr>
    </w:tbl>
    <w:p w14:paraId="54707106" w14:textId="77777777" w:rsidR="008603A6" w:rsidRPr="008603A6" w:rsidRDefault="008603A6" w:rsidP="008603A6">
      <w:pPr>
        <w:rPr>
          <w:rFonts w:ascii="Calibri Light" w:hAnsi="Calibri Light" w:cs="Calibri Light"/>
          <w:sz w:val="28"/>
          <w:szCs w:val="28"/>
        </w:rPr>
      </w:pPr>
    </w:p>
    <w:tbl>
      <w:tblPr>
        <w:tblpPr w:leftFromText="180" w:rightFromText="180" w:topFromText="180" w:bottomFromText="180" w:vertAnchor="text" w:horzAnchor="margin" w:tblpY="-45"/>
        <w:tblW w:w="14029" w:type="dxa"/>
        <w:tblLayout w:type="fixed"/>
        <w:tblLook w:val="0000" w:firstRow="0" w:lastRow="0" w:firstColumn="0" w:lastColumn="0" w:noHBand="0" w:noVBand="0"/>
      </w:tblPr>
      <w:tblGrid>
        <w:gridCol w:w="3507"/>
        <w:gridCol w:w="3507"/>
        <w:gridCol w:w="3507"/>
        <w:gridCol w:w="3508"/>
      </w:tblGrid>
      <w:tr w:rsidR="00377751" w:rsidRPr="009F0BB6" w14:paraId="3B770E0D" w14:textId="77777777" w:rsidTr="00377751">
        <w:trPr>
          <w:trHeight w:val="291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FC1B5" w14:textId="4FB3DAAE" w:rsidR="00377751" w:rsidRPr="009F0BB6" w:rsidRDefault="00377751" w:rsidP="00122346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2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0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. PLANO DE COMUNICAÇÃO</w:t>
            </w:r>
          </w:p>
        </w:tc>
      </w:tr>
      <w:tr w:rsidR="00377751" w:rsidRPr="009F0BB6" w14:paraId="14F9B464" w14:textId="77777777" w:rsidTr="00AB300F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62E5A2" w14:textId="77777777" w:rsidR="00377751" w:rsidRPr="009F0BB6" w:rsidRDefault="00377751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sz w:val="22"/>
                <w:szCs w:val="22"/>
                <w:vertAlign w:val="subscript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METAS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105AAF" w14:textId="77777777" w:rsidR="00377751" w:rsidRPr="009F0BB6" w:rsidRDefault="00377751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sz w:val="22"/>
                <w:szCs w:val="22"/>
                <w:vertAlign w:val="subscript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MEIOS DE VERIFICAÇÃO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73B574" w14:textId="77777777" w:rsidR="00377751" w:rsidRPr="009F0BB6" w:rsidRDefault="00377751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sz w:val="22"/>
                <w:szCs w:val="22"/>
                <w:vertAlign w:val="subscript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RESULTADOS ESPERADOS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0500BB" w14:textId="77777777" w:rsidR="00377751" w:rsidRPr="009F0BB6" w:rsidRDefault="00377751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ESPAÇO DE VEICULAÇÃO</w:t>
            </w:r>
          </w:p>
        </w:tc>
      </w:tr>
      <w:tr w:rsidR="00377751" w:rsidRPr="009F0BB6" w14:paraId="5CD462BA" w14:textId="77777777" w:rsidTr="00377751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A2B7C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305A5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C5D5D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68B21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</w:tr>
      <w:tr w:rsidR="00377751" w:rsidRPr="009F0BB6" w14:paraId="299FF92A" w14:textId="77777777" w:rsidTr="00377751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C6F95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18430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91635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5B0E4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</w:tr>
      <w:tr w:rsidR="00377751" w:rsidRPr="009F0BB6" w14:paraId="5723B793" w14:textId="77777777" w:rsidTr="00377751">
        <w:trPr>
          <w:trHeight w:val="291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268E08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i/>
                <w:sz w:val="14"/>
                <w:szCs w:val="14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</w:rPr>
              <w:t>(acrescente quantas linhas forem necessárias)</w:t>
            </w:r>
          </w:p>
        </w:tc>
      </w:tr>
      <w:tr w:rsidR="00377751" w:rsidRPr="009F0BB6" w14:paraId="77F13550" w14:textId="77777777" w:rsidTr="00377751">
        <w:trPr>
          <w:trHeight w:val="291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46672F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Informe como será a estratégia de divulgação das atividades e do produto cultural do projeto:</w:t>
            </w:r>
          </w:p>
        </w:tc>
      </w:tr>
      <w:tr w:rsidR="00377751" w:rsidRPr="009F0BB6" w14:paraId="703D367D" w14:textId="77777777" w:rsidTr="00377751">
        <w:trPr>
          <w:trHeight w:val="291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B683B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  <w:p w14:paraId="7B972396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83"/>
        <w:gridCol w:w="5387"/>
        <w:gridCol w:w="3124"/>
      </w:tblGrid>
      <w:tr w:rsidR="00B11111" w:rsidRPr="009F0BB6" w14:paraId="5C387BAB" w14:textId="77777777" w:rsidTr="008603A6">
        <w:trPr>
          <w:trHeight w:val="283"/>
          <w:jc w:val="center"/>
        </w:trPr>
        <w:tc>
          <w:tcPr>
            <w:tcW w:w="14176" w:type="dxa"/>
            <w:gridSpan w:val="4"/>
            <w:shd w:val="clear" w:color="auto" w:fill="D9D9D9" w:themeFill="background1" w:themeFillShade="D9"/>
            <w:vAlign w:val="center"/>
          </w:tcPr>
          <w:p w14:paraId="63234C71" w14:textId="44A54392" w:rsidR="00B11111" w:rsidRPr="009F0BB6" w:rsidRDefault="00B11111" w:rsidP="00377751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2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1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. RESUMO INFORMAÇÕES FINANCEIRAS/ORÇAMENTÁRIAS</w:t>
            </w:r>
          </w:p>
        </w:tc>
      </w:tr>
      <w:tr w:rsidR="00377751" w:rsidRPr="009F0BB6" w14:paraId="74A491C4" w14:textId="77777777" w:rsidTr="008603A6">
        <w:trPr>
          <w:trHeight w:val="283"/>
          <w:jc w:val="center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7DED292E" w14:textId="77777777" w:rsidR="00B11111" w:rsidRPr="009F0BB6" w:rsidRDefault="00B11111" w:rsidP="00377751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lastRenderedPageBreak/>
              <w:t>Valor necessário para execução do projeto cultural</w:t>
            </w:r>
          </w:p>
        </w:tc>
        <w:tc>
          <w:tcPr>
            <w:tcW w:w="8794" w:type="dxa"/>
            <w:gridSpan w:val="3"/>
            <w:vAlign w:val="center"/>
          </w:tcPr>
          <w:p w14:paraId="0E51D6A8" w14:textId="6D84E87F" w:rsidR="00B11111" w:rsidRPr="009F0BB6" w:rsidRDefault="008603A6" w:rsidP="00377751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>
              <w:rPr>
                <w:rFonts w:ascii="Calibri Light" w:eastAsia="Verdana" w:hAnsi="Calibri Light" w:cs="Calibri Light"/>
                <w:sz w:val="18"/>
                <w:szCs w:val="18"/>
              </w:rPr>
              <w:t>R$</w:t>
            </w:r>
          </w:p>
        </w:tc>
      </w:tr>
      <w:tr w:rsidR="008603A6" w:rsidRPr="009F0BB6" w14:paraId="45B2A1AB" w14:textId="77777777" w:rsidTr="008603A6">
        <w:trPr>
          <w:trHeight w:val="283"/>
          <w:jc w:val="center"/>
        </w:trPr>
        <w:tc>
          <w:tcPr>
            <w:tcW w:w="5382" w:type="dxa"/>
            <w:vMerge w:val="restart"/>
            <w:shd w:val="clear" w:color="auto" w:fill="D9D9D9" w:themeFill="background1" w:themeFillShade="D9"/>
            <w:vAlign w:val="center"/>
          </w:tcPr>
          <w:p w14:paraId="687908E2" w14:textId="77777777" w:rsidR="008603A6" w:rsidRPr="009F0BB6" w:rsidRDefault="008603A6" w:rsidP="00031F9B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Valor solicitado a PNAB</w:t>
            </w:r>
          </w:p>
        </w:tc>
        <w:tc>
          <w:tcPr>
            <w:tcW w:w="283" w:type="dxa"/>
            <w:vAlign w:val="center"/>
          </w:tcPr>
          <w:p w14:paraId="6D05C1FA" w14:textId="77777777" w:rsidR="008603A6" w:rsidRPr="009F0BB6" w:rsidRDefault="008603A6" w:rsidP="00031F9B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8511" w:type="dxa"/>
            <w:gridSpan w:val="2"/>
            <w:vAlign w:val="center"/>
          </w:tcPr>
          <w:p w14:paraId="0656A989" w14:textId="0D0E52D0" w:rsidR="008603A6" w:rsidRPr="00031F9B" w:rsidRDefault="008603A6" w:rsidP="00031F9B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031F9B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 xml:space="preserve">Categoria 1: Fomento projetos culturais (R$ 12.000,00) </w:t>
            </w:r>
          </w:p>
        </w:tc>
      </w:tr>
      <w:tr w:rsidR="008603A6" w:rsidRPr="009F0BB6" w14:paraId="6B989466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23F8523C" w14:textId="77777777" w:rsidR="008603A6" w:rsidRPr="009F0BB6" w:rsidRDefault="008603A6" w:rsidP="00031F9B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C2D7558" w14:textId="77777777" w:rsidR="008603A6" w:rsidRPr="009F0BB6" w:rsidRDefault="008603A6" w:rsidP="00031F9B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8511" w:type="dxa"/>
            <w:gridSpan w:val="2"/>
            <w:vAlign w:val="center"/>
          </w:tcPr>
          <w:p w14:paraId="087780E5" w14:textId="798BA4B0" w:rsidR="008603A6" w:rsidRPr="00031F9B" w:rsidRDefault="008603A6" w:rsidP="00031F9B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031F9B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Categoria 2: Fomento projetos culturais (R$ 23.500,00)</w:t>
            </w:r>
          </w:p>
        </w:tc>
      </w:tr>
      <w:tr w:rsidR="008603A6" w:rsidRPr="009F0BB6" w14:paraId="067288B0" w14:textId="77777777" w:rsidTr="008603A6">
        <w:trPr>
          <w:trHeight w:val="283"/>
          <w:jc w:val="center"/>
        </w:trPr>
        <w:tc>
          <w:tcPr>
            <w:tcW w:w="5382" w:type="dxa"/>
            <w:vMerge w:val="restart"/>
            <w:shd w:val="clear" w:color="auto" w:fill="D9D9D9" w:themeFill="background1" w:themeFillShade="D9"/>
            <w:vAlign w:val="center"/>
          </w:tcPr>
          <w:p w14:paraId="70F10019" w14:textId="36229A32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031F9B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Projeto possui recursos financeiros de outras fontes? Se sim, quais?</w:t>
            </w:r>
          </w:p>
        </w:tc>
        <w:tc>
          <w:tcPr>
            <w:tcW w:w="283" w:type="dxa"/>
            <w:vAlign w:val="center"/>
          </w:tcPr>
          <w:p w14:paraId="0FB29284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110D59A3" w14:textId="1E207C0C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Não, a ação não possui outras fontes de recursos financeiros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689DBD42" w14:textId="767E4CBF" w:rsidR="008603A6" w:rsidRPr="008603A6" w:rsidRDefault="008603A6" w:rsidP="008603A6">
            <w:pPr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Verdana" w:hAnsi="Calibri Light" w:cs="Calibri Light"/>
                <w:b/>
                <w:bCs/>
                <w:sz w:val="18"/>
                <w:szCs w:val="18"/>
              </w:rPr>
              <w:t>Estimativa do v</w:t>
            </w:r>
            <w:r w:rsidRPr="008603A6">
              <w:rPr>
                <w:rFonts w:ascii="Calibri Light" w:eastAsia="Verdana" w:hAnsi="Calibri Light" w:cs="Calibri Light"/>
                <w:b/>
                <w:bCs/>
                <w:sz w:val="18"/>
                <w:szCs w:val="18"/>
              </w:rPr>
              <w:t>alor a ser recebido</w:t>
            </w:r>
          </w:p>
        </w:tc>
      </w:tr>
      <w:tr w:rsidR="008603A6" w:rsidRPr="009F0BB6" w14:paraId="0F1A55A9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5354A5FD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8A2B15A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094E9BA8" w14:textId="5F43AD8D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Apoio financeiro municipal</w:t>
            </w:r>
          </w:p>
        </w:tc>
        <w:tc>
          <w:tcPr>
            <w:tcW w:w="3124" w:type="dxa"/>
            <w:vAlign w:val="center"/>
          </w:tcPr>
          <w:p w14:paraId="7170CAA0" w14:textId="0AB2C1CB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1BA4A5C8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75FF30C4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58184DD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5A6A1FBC" w14:textId="4265E838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Apoio financeiro estadual</w:t>
            </w:r>
          </w:p>
        </w:tc>
        <w:tc>
          <w:tcPr>
            <w:tcW w:w="3124" w:type="dxa"/>
            <w:vAlign w:val="center"/>
          </w:tcPr>
          <w:p w14:paraId="59FEB64E" w14:textId="06C12CB7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1F045D6F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7A2BAF9D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26D58CC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6FC2F59D" w14:textId="5A8A78B2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Recursos de Lei de Incentivo Municipal</w:t>
            </w:r>
          </w:p>
        </w:tc>
        <w:tc>
          <w:tcPr>
            <w:tcW w:w="3124" w:type="dxa"/>
            <w:vAlign w:val="center"/>
          </w:tcPr>
          <w:p w14:paraId="78FD0DB9" w14:textId="3BDD2326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44BF1C50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6B6B26E4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72B1EA6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465216D9" w14:textId="0D45220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Recursos de Lei de Incentivo Estadual</w:t>
            </w:r>
          </w:p>
        </w:tc>
        <w:tc>
          <w:tcPr>
            <w:tcW w:w="3124" w:type="dxa"/>
            <w:vAlign w:val="center"/>
          </w:tcPr>
          <w:p w14:paraId="08BFE4F4" w14:textId="2D9A4B43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02F8EB85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22D00A24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B957AD3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6098CFED" w14:textId="30372675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Recursos de Lei de Incentivo Federal</w:t>
            </w:r>
          </w:p>
        </w:tc>
        <w:tc>
          <w:tcPr>
            <w:tcW w:w="3124" w:type="dxa"/>
            <w:vAlign w:val="center"/>
          </w:tcPr>
          <w:p w14:paraId="2221BA68" w14:textId="134616BE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304D2C34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1950F740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FD8E0A2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4172A834" w14:textId="4ECB2E05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Patrocínio privado direto</w:t>
            </w:r>
          </w:p>
        </w:tc>
        <w:tc>
          <w:tcPr>
            <w:tcW w:w="3124" w:type="dxa"/>
            <w:vAlign w:val="center"/>
          </w:tcPr>
          <w:p w14:paraId="5229FFF5" w14:textId="02E342DB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2A6CD94C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54769DA9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CBC6A33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75670C35" w14:textId="63B155A6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Patrocínio de instituição internacional</w:t>
            </w:r>
          </w:p>
        </w:tc>
        <w:tc>
          <w:tcPr>
            <w:tcW w:w="3124" w:type="dxa"/>
            <w:vAlign w:val="center"/>
          </w:tcPr>
          <w:p w14:paraId="658B41EC" w14:textId="63887824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51A2323C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1C172964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1FF44D3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17A4996B" w14:textId="252FA75C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Doações de Pessoas Físicas</w:t>
            </w:r>
          </w:p>
        </w:tc>
        <w:tc>
          <w:tcPr>
            <w:tcW w:w="3124" w:type="dxa"/>
            <w:vAlign w:val="center"/>
          </w:tcPr>
          <w:p w14:paraId="3F9BA8A9" w14:textId="0575D9D8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08CA7E95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0E4A3F77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A29CC01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193DD1C3" w14:textId="30343709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Doações de Empresas</w:t>
            </w:r>
          </w:p>
        </w:tc>
        <w:tc>
          <w:tcPr>
            <w:tcW w:w="3124" w:type="dxa"/>
            <w:vAlign w:val="center"/>
          </w:tcPr>
          <w:p w14:paraId="5171760C" w14:textId="1532F901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0E4A677B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59C0E8BC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982DA7F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23A6D5FD" w14:textId="5E301A1A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Cobrança de ingressos</w:t>
            </w:r>
          </w:p>
        </w:tc>
        <w:tc>
          <w:tcPr>
            <w:tcW w:w="3124" w:type="dxa"/>
            <w:vAlign w:val="center"/>
          </w:tcPr>
          <w:p w14:paraId="58AD600B" w14:textId="5F87646B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0F3EF865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4926975F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BB3E546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34F5DDAA" w14:textId="76663C5F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Vendas de produtos</w:t>
            </w:r>
          </w:p>
        </w:tc>
        <w:tc>
          <w:tcPr>
            <w:tcW w:w="3124" w:type="dxa"/>
            <w:vAlign w:val="center"/>
          </w:tcPr>
          <w:p w14:paraId="6889F312" w14:textId="68243A88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603B6B5B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5F277476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8058CC7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43BD30BB" w14:textId="4B26FC0D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Outros</w:t>
            </w:r>
          </w:p>
        </w:tc>
        <w:tc>
          <w:tcPr>
            <w:tcW w:w="3124" w:type="dxa"/>
            <w:vAlign w:val="center"/>
          </w:tcPr>
          <w:p w14:paraId="07ABADE9" w14:textId="50E64F31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33BD2169" w14:textId="77777777" w:rsidTr="008603A6">
        <w:trPr>
          <w:trHeight w:val="283"/>
          <w:jc w:val="center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72F27724" w14:textId="5A80D8A6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 xml:space="preserve">Estimativa </w:t>
            </w:r>
            <w:r>
              <w:rPr>
                <w:rFonts w:ascii="Calibri Light" w:eastAsia="Verdana" w:hAnsi="Calibri Light" w:cs="Calibri Light"/>
                <w:b/>
                <w:sz w:val="18"/>
                <w:szCs w:val="18"/>
              </w:rPr>
              <w:t>do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 xml:space="preserve"> </w:t>
            </w:r>
            <w:r w:rsidRPr="008603A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 xml:space="preserve">valor total dos recursos financeiros </w:t>
            </w:r>
            <w:r>
              <w:rPr>
                <w:rFonts w:ascii="Calibri Light" w:eastAsia="Verdana" w:hAnsi="Calibri Light" w:cs="Calibri Light"/>
                <w:b/>
                <w:sz w:val="18"/>
                <w:szCs w:val="18"/>
              </w:rPr>
              <w:t xml:space="preserve">a serem </w:t>
            </w:r>
            <w:r w:rsidRPr="008603A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recebidos de outras fontes</w:t>
            </w:r>
          </w:p>
        </w:tc>
        <w:tc>
          <w:tcPr>
            <w:tcW w:w="8794" w:type="dxa"/>
            <w:gridSpan w:val="3"/>
            <w:vAlign w:val="center"/>
          </w:tcPr>
          <w:p w14:paraId="5AD18A8D" w14:textId="66A1DF74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>
              <w:rPr>
                <w:rFonts w:ascii="Calibri Light" w:eastAsia="Verdana" w:hAnsi="Calibri Light" w:cs="Calibri Light"/>
                <w:sz w:val="18"/>
                <w:szCs w:val="18"/>
              </w:rPr>
              <w:t xml:space="preserve">R$ </w:t>
            </w:r>
          </w:p>
        </w:tc>
      </w:tr>
    </w:tbl>
    <w:p w14:paraId="66532F60" w14:textId="77777777" w:rsidR="008603A6" w:rsidRDefault="008603A6"/>
    <w:p w14:paraId="79B778FB" w14:textId="77777777" w:rsidR="00B11111" w:rsidRDefault="00B1111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42217FB0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34D2FA3D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77A0258C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45EDE598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234517B4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3C89D115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05D4AE92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055CC1A2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263C48F0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7497E966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307E2BB9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4D66F3C8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6B6BD3E8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6FF628DE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531E4D52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445B2FCE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06025941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2419948B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199D8048" w14:textId="77777777" w:rsidR="00763EF1" w:rsidRPr="009F0BB6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2"/>
        <w:tblpPr w:leftFromText="180" w:rightFromText="180" w:topFromText="180" w:bottomFromText="180" w:vertAnchor="text" w:tblpXSpec="center"/>
        <w:tblW w:w="141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5"/>
        <w:gridCol w:w="3319"/>
        <w:gridCol w:w="1134"/>
        <w:gridCol w:w="1276"/>
        <w:gridCol w:w="2693"/>
        <w:gridCol w:w="2694"/>
        <w:gridCol w:w="2409"/>
      </w:tblGrid>
      <w:tr w:rsidR="00B11111" w:rsidRPr="009F0BB6" w14:paraId="0B0D78C0" w14:textId="77777777" w:rsidTr="00763EF1">
        <w:trPr>
          <w:trHeight w:val="300"/>
        </w:trPr>
        <w:tc>
          <w:tcPr>
            <w:tcW w:w="14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A92C19" w14:textId="04F6C706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lastRenderedPageBreak/>
              <w:t>2</w:t>
            </w:r>
            <w:r w:rsidR="00D75A4D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2</w:t>
            </w: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. PLANILHA ORÇAMENTÁRIA</w:t>
            </w:r>
          </w:p>
        </w:tc>
      </w:tr>
      <w:tr w:rsidR="00B11111" w:rsidRPr="009F0BB6" w14:paraId="68D708DC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DE2409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Item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92F48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Descrição dos Produtos ou Serviç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37B7F9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9984A1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Quantid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81DEAA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Valor Unitár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481937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Valor Tot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FC3DAD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Fonte de Recursos</w:t>
            </w:r>
          </w:p>
        </w:tc>
      </w:tr>
      <w:tr w:rsidR="00B11111" w:rsidRPr="009F0BB6" w14:paraId="36A4C992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7BD93C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1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498932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Etapa: Produção / Execução do Proje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21180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586EE499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5C2DF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1E73D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0DD4F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70AD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7F6EE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8E8F9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E4A23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1A49250B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4B127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CEA67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944F7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77F83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39EE1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2F2DB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BA295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0CAB2408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ED4AB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1440A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C1C0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B6A8B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32CF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0CABB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E6164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066712FC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1ED32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1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56A0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1B10F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28BD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B15C3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EBA32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A00A2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225341AD" w14:textId="77777777" w:rsidTr="00763EF1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4FEFA4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Total de Produção/Execuçã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A932DC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10D1F3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3CC7DE26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0B60FD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13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94AD4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Etapa: Divulgação</w:t>
            </w:r>
          </w:p>
        </w:tc>
      </w:tr>
      <w:tr w:rsidR="00B11111" w:rsidRPr="009F0BB6" w14:paraId="65F08566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2267A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2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B0BE3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3B6B7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56D9D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ADF6E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A25B2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51A58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0ED9B406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A7564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2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66746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4E27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1AB3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1C2E8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F1008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6BCE8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06D8B942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C164F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2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0A8A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30FF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970BF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7116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350DF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23430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76702076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7C5B6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2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8A9D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808F3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C3170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16363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EB4AA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5C694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27612067" w14:textId="77777777" w:rsidTr="00763EF1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9A4315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Total de Divulgaçã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0C4BFB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CB9D60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38EB8B33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24CF8E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3</w:t>
            </w:r>
          </w:p>
        </w:tc>
        <w:tc>
          <w:tcPr>
            <w:tcW w:w="13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3B6702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Etapa: Medidas de Acessibilidade</w:t>
            </w:r>
          </w:p>
        </w:tc>
      </w:tr>
      <w:tr w:rsidR="00B11111" w:rsidRPr="009F0BB6" w14:paraId="10945BE1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7E457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3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FBC0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CBA33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FFAB6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1FD32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B424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A72D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2A5F89EF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57BF0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3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07EAD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8A08B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3CB56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C901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080EB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EAAE9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5364431C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B4EC5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3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B73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6255A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3B0E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68B80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2717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78C0A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0C45C794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F5D17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3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325FA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4D3D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0C2CB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DA2BD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900F5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6833F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3E2DD1C5" w14:textId="77777777" w:rsidTr="00763EF1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063B60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Total de Medidas de Acessibilida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20BE12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289D77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6C15C31A" w14:textId="77777777" w:rsidTr="00763EF1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D55000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TOTAL GER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6AFD3F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822D6F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5D653D46" w14:textId="77777777" w:rsidTr="00763EF1">
        <w:trPr>
          <w:trHeight w:val="300"/>
        </w:trPr>
        <w:tc>
          <w:tcPr>
            <w:tcW w:w="14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EABD1A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i/>
                <w:sz w:val="14"/>
                <w:szCs w:val="14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i/>
                <w:sz w:val="14"/>
                <w:szCs w:val="14"/>
                <w:lang w:val="pt-BR"/>
              </w:rPr>
              <w:t>(acrescente ou exclua quantas linhas forem necessárias)</w:t>
            </w:r>
          </w:p>
        </w:tc>
      </w:tr>
    </w:tbl>
    <w:p w14:paraId="31E47668" w14:textId="77777777" w:rsidR="00B11111" w:rsidRPr="009F0BB6" w:rsidRDefault="00B11111" w:rsidP="004A06C9">
      <w:pPr>
        <w:rPr>
          <w:rFonts w:ascii="Calibri Light" w:hAnsi="Calibri Light" w:cs="Calibri Light"/>
        </w:rPr>
      </w:pPr>
    </w:p>
    <w:sectPr w:rsidR="00B11111" w:rsidRPr="009F0BB6" w:rsidSect="00763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8" w:right="1134" w:bottom="0" w:left="1304" w:header="142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B830F" w14:textId="77777777" w:rsidR="009A6D3A" w:rsidRPr="00B11111" w:rsidRDefault="009A6D3A">
      <w:r w:rsidRPr="00B11111">
        <w:separator/>
      </w:r>
    </w:p>
  </w:endnote>
  <w:endnote w:type="continuationSeparator" w:id="0">
    <w:p w14:paraId="24D98D1B" w14:textId="77777777" w:rsidR="009A6D3A" w:rsidRPr="00B11111" w:rsidRDefault="009A6D3A">
      <w:r w:rsidRPr="00B111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2F4A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0687" w14:textId="264753F1" w:rsidR="00B11111" w:rsidRPr="00B11111" w:rsidRDefault="00B11111" w:rsidP="005F450D">
    <w:pPr>
      <w:rPr>
        <w:rFonts w:ascii="Times New Roman" w:eastAsia="Times New Roman" w:hAnsi="Times New Roman" w:cs="Times New Roman"/>
      </w:rPr>
    </w:pPr>
    <w:r w:rsidRPr="00B11111">
      <w:rPr>
        <w:noProof/>
      </w:rPr>
      <w:drawing>
        <wp:anchor distT="0" distB="0" distL="114300" distR="114300" simplePos="0" relativeHeight="251660288" behindDoc="0" locked="0" layoutInCell="1" hidden="0" allowOverlap="1" wp14:anchorId="2CEB012D" wp14:editId="196C16F9">
          <wp:simplePos x="0" y="0"/>
          <wp:positionH relativeFrom="column">
            <wp:posOffset>1</wp:posOffset>
          </wp:positionH>
          <wp:positionV relativeFrom="paragraph">
            <wp:posOffset>9987280</wp:posOffset>
          </wp:positionV>
          <wp:extent cx="1857375" cy="647700"/>
          <wp:effectExtent l="0" t="0" r="0" b="0"/>
          <wp:wrapSquare wrapText="bothSides" distT="0" distB="0" distL="114300" distR="114300"/>
          <wp:docPr id="10" name="image2.jpg" descr="https://lh7-rt.googleusercontent.com/docsz/AD_4nXfzF9yhPEFr6RMJZRFpHjvtD-8-5c40WzF_ih2_erg-6AtvApgUIGSkCW3FrgpjQfBLIXMcW-RJnx_VSYdBWaLTdHUs1ReB050BR8IW0DWs3JlIp-_XDNPLALGws0t1vIDfg8uoin_tT3-iCMxi6w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lh7-rt.googleusercontent.com/docsz/AD_4nXfzF9yhPEFr6RMJZRFpHjvtD-8-5c40WzF_ih2_erg-6AtvApgUIGSkCW3FrgpjQfBLIXMcW-RJnx_VSYdBWaLTdHUs1ReB050BR8IW0DWs3JlIp-_XDNPLALGws0t1vIDfg8uoin_tT3-iCMxi6w?key=vsQdZCBR7emxmlE_B50DyHB9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73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A08DA" w14:textId="19894A3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567"/>
      <w:rPr>
        <w:rFonts w:ascii="Times New Roman" w:eastAsia="Times New Roman" w:hAnsi="Times New Roman" w:cs="Times New Roman"/>
        <w:color w:val="000000"/>
      </w:rPr>
    </w:pPr>
    <w:r w:rsidRPr="00B11111">
      <w:rPr>
        <w:noProof/>
      </w:rPr>
      <w:drawing>
        <wp:anchor distT="0" distB="0" distL="114300" distR="114300" simplePos="0" relativeHeight="251662336" behindDoc="0" locked="0" layoutInCell="1" hidden="0" allowOverlap="1" wp14:anchorId="514E7E5C" wp14:editId="42F0EF7B">
          <wp:simplePos x="0" y="0"/>
          <wp:positionH relativeFrom="column">
            <wp:posOffset>1</wp:posOffset>
          </wp:positionH>
          <wp:positionV relativeFrom="paragraph">
            <wp:posOffset>9987280</wp:posOffset>
          </wp:positionV>
          <wp:extent cx="1857375" cy="647700"/>
          <wp:effectExtent l="0" t="0" r="0" b="0"/>
          <wp:wrapSquare wrapText="bothSides" distT="0" distB="0" distL="114300" distR="114300"/>
          <wp:docPr id="13" name="image2.jpg" descr="https://lh7-rt.googleusercontent.com/docsz/AD_4nXfzF9yhPEFr6RMJZRFpHjvtD-8-5c40WzF_ih2_erg-6AtvApgUIGSkCW3FrgpjQfBLIXMcW-RJnx_VSYdBWaLTdHUs1ReB050BR8IW0DWs3JlIp-_XDNPLALGws0t1vIDfg8uoin_tT3-iCMxi6w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lh7-rt.googleusercontent.com/docsz/AD_4nXfzF9yhPEFr6RMJZRFpHjvtD-8-5c40WzF_ih2_erg-6AtvApgUIGSkCW3FrgpjQfBLIXMcW-RJnx_VSYdBWaLTdHUs1ReB050BR8IW0DWs3JlIp-_XDNPLALGws0t1vIDfg8uoin_tT3-iCMxi6w?key=vsQdZCBR7emxmlE_B50DyHB9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73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Pr="00B11111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146F7426" w:rsidR="002E42B8" w:rsidRPr="00B11111" w:rsidRDefault="00D75A4D" w:rsidP="00202342">
    <w:pPr>
      <w:tabs>
        <w:tab w:val="center" w:pos="4819"/>
        <w:tab w:val="right" w:pos="9638"/>
      </w:tabs>
      <w:ind w:right="-567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156B5910" wp14:editId="2F063431">
          <wp:simplePos x="0" y="0"/>
          <wp:positionH relativeFrom="column">
            <wp:posOffset>2372360</wp:posOffset>
          </wp:positionH>
          <wp:positionV relativeFrom="paragraph">
            <wp:posOffset>-269240</wp:posOffset>
          </wp:positionV>
          <wp:extent cx="1668780" cy="448945"/>
          <wp:effectExtent l="0" t="0" r="7620" b="8255"/>
          <wp:wrapTight wrapText="bothSides">
            <wp:wrapPolygon edited="0">
              <wp:start x="0" y="0"/>
              <wp:lineTo x="0" y="21081"/>
              <wp:lineTo x="21452" y="21081"/>
              <wp:lineTo x="214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9BCC44F" wp14:editId="62875F19">
          <wp:simplePos x="0" y="0"/>
          <wp:positionH relativeFrom="column">
            <wp:posOffset>4029710</wp:posOffset>
          </wp:positionH>
          <wp:positionV relativeFrom="margin">
            <wp:posOffset>6054090</wp:posOffset>
          </wp:positionV>
          <wp:extent cx="3274060" cy="503555"/>
          <wp:effectExtent l="0" t="0" r="2540" b="0"/>
          <wp:wrapTight wrapText="bothSides">
            <wp:wrapPolygon edited="0">
              <wp:start x="0" y="0"/>
              <wp:lineTo x="0" y="20429"/>
              <wp:lineTo x="21491" y="20429"/>
              <wp:lineTo x="21491" y="0"/>
              <wp:lineTo x="0" y="0"/>
            </wp:wrapPolygon>
          </wp:wrapTight>
          <wp:docPr id="14148732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92" t="-4500" r="1"/>
                  <a:stretch/>
                </pic:blipFill>
                <pic:spPr bwMode="auto">
                  <a:xfrm>
                    <a:off x="0" y="0"/>
                    <a:ext cx="32740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Pr="00B11111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B9D0F" w14:textId="77777777" w:rsidR="009A6D3A" w:rsidRPr="00B11111" w:rsidRDefault="009A6D3A">
      <w:r w:rsidRPr="00B11111">
        <w:separator/>
      </w:r>
    </w:p>
  </w:footnote>
  <w:footnote w:type="continuationSeparator" w:id="0">
    <w:p w14:paraId="17550C88" w14:textId="77777777" w:rsidR="009A6D3A" w:rsidRPr="00B11111" w:rsidRDefault="009A6D3A">
      <w:r w:rsidRPr="00B111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946D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78A3" w14:textId="0B95E5CF" w:rsidR="00B11111" w:rsidRPr="00B11111" w:rsidRDefault="00D75A4D" w:rsidP="002023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4A6CB9BF" wp14:editId="05FE0683">
          <wp:simplePos x="0" y="0"/>
          <wp:positionH relativeFrom="column">
            <wp:posOffset>204470</wp:posOffset>
          </wp:positionH>
          <wp:positionV relativeFrom="paragraph">
            <wp:posOffset>-397662400</wp:posOffset>
          </wp:positionV>
          <wp:extent cx="1668780" cy="448945"/>
          <wp:effectExtent l="0" t="0" r="7620" b="8255"/>
          <wp:wrapTight wrapText="bothSides">
            <wp:wrapPolygon edited="0">
              <wp:start x="0" y="0"/>
              <wp:lineTo x="0" y="21081"/>
              <wp:lineTo x="21452" y="21081"/>
              <wp:lineTo x="21452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342" w:rsidRPr="005A0930">
      <w:rPr>
        <w:noProof/>
      </w:rPr>
      <w:drawing>
        <wp:anchor distT="0" distB="0" distL="114300" distR="114300" simplePos="0" relativeHeight="251670528" behindDoc="0" locked="0" layoutInCell="1" allowOverlap="1" wp14:anchorId="4E968F9F" wp14:editId="66B90586">
          <wp:simplePos x="0" y="0"/>
          <wp:positionH relativeFrom="margin">
            <wp:align>center</wp:align>
          </wp:positionH>
          <wp:positionV relativeFrom="paragraph">
            <wp:posOffset>29276</wp:posOffset>
          </wp:positionV>
          <wp:extent cx="2895600" cy="598170"/>
          <wp:effectExtent l="0" t="0" r="0" b="0"/>
          <wp:wrapTopAndBottom/>
          <wp:docPr id="6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7FDE0" w14:textId="302CBF69" w:rsidR="00B11111" w:rsidRPr="00B11111" w:rsidRDefault="005F45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 w:rsidRPr="005A0930">
      <w:rPr>
        <w:noProof/>
      </w:rPr>
      <w:drawing>
        <wp:anchor distT="0" distB="0" distL="114300" distR="114300" simplePos="0" relativeHeight="251676672" behindDoc="0" locked="0" layoutInCell="1" allowOverlap="1" wp14:anchorId="3FB7F1DE" wp14:editId="2F54E06F">
          <wp:simplePos x="0" y="0"/>
          <wp:positionH relativeFrom="page">
            <wp:align>center</wp:align>
          </wp:positionH>
          <wp:positionV relativeFrom="paragraph">
            <wp:posOffset>-67310</wp:posOffset>
          </wp:positionV>
          <wp:extent cx="2895600" cy="598170"/>
          <wp:effectExtent l="0" t="0" r="0" b="0"/>
          <wp:wrapTopAndBottom/>
          <wp:docPr id="2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Pr="00B11111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32006824" w:rsidR="003515E7" w:rsidRPr="00B11111" w:rsidRDefault="00202342" w:rsidP="002023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5A0930">
      <w:rPr>
        <w:noProof/>
      </w:rPr>
      <w:drawing>
        <wp:anchor distT="0" distB="0" distL="114300" distR="114300" simplePos="0" relativeHeight="251664384" behindDoc="0" locked="0" layoutInCell="1" allowOverlap="1" wp14:anchorId="4E435A60" wp14:editId="3AF68478">
          <wp:simplePos x="0" y="0"/>
          <wp:positionH relativeFrom="margin">
            <wp:posOffset>3124200</wp:posOffset>
          </wp:positionH>
          <wp:positionV relativeFrom="paragraph">
            <wp:posOffset>191358</wp:posOffset>
          </wp:positionV>
          <wp:extent cx="2895600" cy="598170"/>
          <wp:effectExtent l="0" t="0" r="0" b="0"/>
          <wp:wrapTopAndBottom/>
          <wp:docPr id="1205984536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Pr="00B11111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31F9B"/>
    <w:rsid w:val="00193EC1"/>
    <w:rsid w:val="00202342"/>
    <w:rsid w:val="0026752D"/>
    <w:rsid w:val="00290E93"/>
    <w:rsid w:val="002E2FDF"/>
    <w:rsid w:val="002E42B8"/>
    <w:rsid w:val="003515E7"/>
    <w:rsid w:val="00377751"/>
    <w:rsid w:val="0041238F"/>
    <w:rsid w:val="00425D61"/>
    <w:rsid w:val="00453366"/>
    <w:rsid w:val="00474EE3"/>
    <w:rsid w:val="00477CF0"/>
    <w:rsid w:val="004A06C9"/>
    <w:rsid w:val="005B7EC5"/>
    <w:rsid w:val="005F450D"/>
    <w:rsid w:val="006E5405"/>
    <w:rsid w:val="00732491"/>
    <w:rsid w:val="00740008"/>
    <w:rsid w:val="00746766"/>
    <w:rsid w:val="00763EF1"/>
    <w:rsid w:val="007B1C23"/>
    <w:rsid w:val="008603A6"/>
    <w:rsid w:val="0095278F"/>
    <w:rsid w:val="009A6D3A"/>
    <w:rsid w:val="009F0BB6"/>
    <w:rsid w:val="00A426B1"/>
    <w:rsid w:val="00AB300F"/>
    <w:rsid w:val="00AB5BE8"/>
    <w:rsid w:val="00B11111"/>
    <w:rsid w:val="00B67EAA"/>
    <w:rsid w:val="00C121B4"/>
    <w:rsid w:val="00C4140D"/>
    <w:rsid w:val="00CA4FA8"/>
    <w:rsid w:val="00CC0268"/>
    <w:rsid w:val="00CC5204"/>
    <w:rsid w:val="00D75A4D"/>
    <w:rsid w:val="00E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https://www.gov.br/mj/pt-br/assuntos/seus-direitos/classificacao-1/guia-pratico/classind-guia-pratico-de-audiovisual-3o-ed.pdf/view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6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assakoski</dc:creator>
  <cp:lastModifiedBy>Arthur Bernardo Orth</cp:lastModifiedBy>
  <cp:revision>2</cp:revision>
  <dcterms:created xsi:type="dcterms:W3CDTF">2026-06-02T13:20:00Z</dcterms:created>
  <dcterms:modified xsi:type="dcterms:W3CDTF">2026-06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